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E40E7" w14:textId="004C43E4" w:rsidR="00544413" w:rsidRDefault="00544413" w:rsidP="00E94EE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44413">
        <w:rPr>
          <w:rFonts w:ascii="Times New Roman" w:hAnsi="Times New Roman" w:cs="Times New Roman"/>
          <w:sz w:val="40"/>
          <w:szCs w:val="40"/>
        </w:rPr>
        <w:t xml:space="preserve">Requirements Specification </w:t>
      </w:r>
      <w:r w:rsidR="00E94EEA">
        <w:rPr>
          <w:rFonts w:ascii="Times New Roman" w:hAnsi="Times New Roman" w:cs="Times New Roman"/>
          <w:sz w:val="40"/>
          <w:szCs w:val="40"/>
        </w:rPr>
        <w:t>D</w:t>
      </w:r>
      <w:r w:rsidRPr="00544413">
        <w:rPr>
          <w:rFonts w:ascii="Times New Roman" w:hAnsi="Times New Roman" w:cs="Times New Roman"/>
          <w:sz w:val="40"/>
          <w:szCs w:val="40"/>
        </w:rPr>
        <w:t>ocument</w:t>
      </w:r>
    </w:p>
    <w:p w14:paraId="66A69D4E" w14:textId="5B1FD896" w:rsidR="00544413" w:rsidRPr="00E94EEA" w:rsidRDefault="00544413" w:rsidP="00E94E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EEA">
        <w:rPr>
          <w:rFonts w:ascii="Times New Roman" w:hAnsi="Times New Roman" w:cs="Times New Roman"/>
          <w:sz w:val="32"/>
          <w:szCs w:val="32"/>
        </w:rPr>
        <w:t>Group number: 02</w:t>
      </w:r>
    </w:p>
    <w:p w14:paraId="1250545C" w14:textId="77777777" w:rsidR="00E94EEA" w:rsidRDefault="00544413" w:rsidP="00E94E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EEA">
        <w:rPr>
          <w:rFonts w:ascii="Times New Roman" w:hAnsi="Times New Roman" w:cs="Times New Roman"/>
          <w:sz w:val="32"/>
          <w:szCs w:val="32"/>
        </w:rPr>
        <w:t>Lab Section: L01</w:t>
      </w:r>
    </w:p>
    <w:p w14:paraId="4871F1F6" w14:textId="1B432C8C" w:rsidR="00E94EEA" w:rsidRDefault="00544413" w:rsidP="00E94EEA">
      <w:pPr>
        <w:spacing w:line="360" w:lineRule="auto"/>
        <w:jc w:val="center"/>
      </w:pPr>
      <w:r w:rsidRPr="00544413">
        <w:rPr>
          <w:rFonts w:ascii="Times New Roman" w:hAnsi="Times New Roman" w:cs="Times New Roman"/>
        </w:rPr>
        <w:t>Team members: Kabishan Suvendran, Franklin Tian</w:t>
      </w:r>
      <w:r w:rsidRPr="00544413">
        <w:t xml:space="preserve">, </w:t>
      </w:r>
      <w:r w:rsidRPr="00AA17EC">
        <w:rPr>
          <w:rFonts w:ascii="Times New Roman" w:hAnsi="Times New Roman" w:cs="Times New Roman"/>
        </w:rPr>
        <w:t>Jiawei Yu, Bowen Zhang</w:t>
      </w:r>
    </w:p>
    <w:p w14:paraId="7B10AF6D" w14:textId="77777777" w:rsidR="00E94EEA" w:rsidRDefault="00E94EEA">
      <w:r>
        <w:br w:type="page"/>
      </w:r>
    </w:p>
    <w:p w14:paraId="727E01C7" w14:textId="77777777" w:rsidR="00E94EEA" w:rsidRDefault="00E94EEA" w:rsidP="00E94EEA">
      <w:pPr>
        <w:spacing w:line="360" w:lineRule="auto"/>
        <w:sectPr w:rsidR="00E94EEA" w:rsidSect="00E94EEA">
          <w:pgSz w:w="11900" w:h="16840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4CE92483" w14:textId="5E14FDC6" w:rsidR="00B04B43" w:rsidRDefault="00B04B43" w:rsidP="00B04B43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earch</w:t>
      </w:r>
      <w:r w:rsidRPr="00D86243">
        <w:rPr>
          <w:rFonts w:ascii="Times New Roman" w:hAnsi="Times New Roman" w:cs="Times New Roman"/>
          <w:sz w:val="36"/>
          <w:szCs w:val="36"/>
          <w:lang w:val="en-US"/>
        </w:rPr>
        <w:t xml:space="preserve"> Module</w:t>
      </w:r>
    </w:p>
    <w:p w14:paraId="272A80E5" w14:textId="77777777" w:rsidR="00B04B43" w:rsidRPr="00D86243" w:rsidRDefault="00B04B43" w:rsidP="00B04B43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emplate Module</w:t>
      </w:r>
    </w:p>
    <w:p w14:paraId="249F99B9" w14:textId="462322FC" w:rsidR="00B04B43" w:rsidRDefault="002945AC" w:rsidP="00B04B43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arch</w:t>
      </w:r>
      <w:r w:rsidR="00B04B43" w:rsidRPr="004D036B">
        <w:rPr>
          <w:rFonts w:ascii="Times New Roman" w:hAnsi="Times New Roman" w:cs="Times New Roman"/>
          <w:lang w:val="en-US"/>
        </w:rPr>
        <w:t>(</w:t>
      </w:r>
      <w:r w:rsidR="002576F3">
        <w:rPr>
          <w:rFonts w:ascii="Times New Roman" w:hAnsi="Times New Roman" w:cs="Times New Roman"/>
          <w:lang w:val="en-US"/>
        </w:rPr>
        <w:t>String</w:t>
      </w:r>
      <w:r w:rsidR="00B04B43" w:rsidRPr="004D036B">
        <w:rPr>
          <w:rFonts w:ascii="Times New Roman" w:hAnsi="Times New Roman" w:cs="Times New Roman"/>
          <w:lang w:val="en-US"/>
        </w:rPr>
        <w:t>)</w:t>
      </w:r>
    </w:p>
    <w:p w14:paraId="19D92174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9E5316A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sz w:val="32"/>
          <w:szCs w:val="32"/>
          <w:lang w:val="en-US"/>
        </w:rPr>
        <w:t>Uses</w:t>
      </w:r>
    </w:p>
    <w:p w14:paraId="28A573EB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YouTuber, Read</w:t>
      </w:r>
    </w:p>
    <w:p w14:paraId="6E5CD1FD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79F0CC05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iCs/>
          <w:sz w:val="32"/>
          <w:szCs w:val="32"/>
          <w:lang w:val="en-US"/>
        </w:rPr>
        <w:t>Syntax</w:t>
      </w:r>
    </w:p>
    <w:p w14:paraId="25CFD86D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Constants</w:t>
      </w:r>
    </w:p>
    <w:p w14:paraId="31AE83C6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lang w:val="en-US"/>
        </w:rPr>
      </w:pPr>
      <w:r w:rsidRPr="00D86243">
        <w:rPr>
          <w:rFonts w:ascii="Times New Roman" w:hAnsi="Times New Roman" w:cs="Times New Roman"/>
          <w:iCs/>
          <w:lang w:val="en-US"/>
        </w:rPr>
        <w:t>None</w:t>
      </w:r>
    </w:p>
    <w:p w14:paraId="0F0202EC" w14:textId="77777777" w:rsidR="00B04B43" w:rsidRPr="00565F8E" w:rsidRDefault="00B04B43" w:rsidP="00B04B43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5B36CFDB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86243">
        <w:rPr>
          <w:rFonts w:ascii="Times New Roman" w:hAnsi="Times New Roman" w:cs="Times New Roman"/>
          <w:iCs/>
          <w:sz w:val="28"/>
          <w:szCs w:val="28"/>
          <w:lang w:val="en-US"/>
        </w:rPr>
        <w:t>Exported Types</w:t>
      </w:r>
    </w:p>
    <w:p w14:paraId="60D0E045" w14:textId="3B21E531" w:rsidR="00B04B43" w:rsidRPr="00565F8E" w:rsidRDefault="00C34A44" w:rsidP="00B04B43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Search</w:t>
      </w:r>
      <w:r w:rsidR="00B04B43" w:rsidRPr="00565F8E">
        <w:rPr>
          <w:rFonts w:ascii="Times New Roman" w:hAnsi="Times New Roman" w:cs="Times New Roman"/>
          <w:iCs/>
          <w:lang w:val="en-US"/>
        </w:rPr>
        <w:t xml:space="preserve"> = ?</w:t>
      </w:r>
    </w:p>
    <w:p w14:paraId="48389D7E" w14:textId="77777777" w:rsidR="00B04B43" w:rsidRPr="00565F8E" w:rsidRDefault="00B04B43" w:rsidP="00B04B43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3EFED03A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Access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1715"/>
        <w:gridCol w:w="2127"/>
        <w:gridCol w:w="2919"/>
      </w:tblGrid>
      <w:tr w:rsidR="00B04B43" w14:paraId="1D3BC8DA" w14:textId="77777777" w:rsidTr="00457D19">
        <w:tc>
          <w:tcPr>
            <w:tcW w:w="2249" w:type="dxa"/>
          </w:tcPr>
          <w:p w14:paraId="508718A9" w14:textId="77777777" w:rsidR="00B04B43" w:rsidRDefault="00B04B43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outine name</w:t>
            </w:r>
          </w:p>
        </w:tc>
        <w:tc>
          <w:tcPr>
            <w:tcW w:w="1715" w:type="dxa"/>
          </w:tcPr>
          <w:p w14:paraId="69C9F232" w14:textId="77777777" w:rsidR="00B04B43" w:rsidRDefault="00B04B43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n</w:t>
            </w:r>
          </w:p>
        </w:tc>
        <w:tc>
          <w:tcPr>
            <w:tcW w:w="2127" w:type="dxa"/>
          </w:tcPr>
          <w:p w14:paraId="035D4A19" w14:textId="77777777" w:rsidR="00B04B43" w:rsidRDefault="00B04B43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Out</w:t>
            </w:r>
          </w:p>
        </w:tc>
        <w:tc>
          <w:tcPr>
            <w:tcW w:w="2919" w:type="dxa"/>
          </w:tcPr>
          <w:p w14:paraId="2CF06412" w14:textId="77777777" w:rsidR="00B04B43" w:rsidRDefault="00B04B43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xceptions</w:t>
            </w:r>
          </w:p>
        </w:tc>
      </w:tr>
      <w:tr w:rsidR="00B04B43" w14:paraId="3C11DA2F" w14:textId="77777777" w:rsidTr="00457D19">
        <w:trPr>
          <w:trHeight w:val="253"/>
        </w:trPr>
        <w:tc>
          <w:tcPr>
            <w:tcW w:w="2249" w:type="dxa"/>
          </w:tcPr>
          <w:p w14:paraId="19952385" w14:textId="7DA604A4" w:rsidR="00B04B43" w:rsidRPr="00565F8E" w:rsidRDefault="00B04B43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65F8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new </w:t>
            </w:r>
            <w:r w:rsidR="00776A9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earch</w:t>
            </w:r>
          </w:p>
        </w:tc>
        <w:tc>
          <w:tcPr>
            <w:tcW w:w="1715" w:type="dxa"/>
          </w:tcPr>
          <w:p w14:paraId="0980745F" w14:textId="634E8627" w:rsidR="00B04B43" w:rsidRPr="00565F8E" w:rsidRDefault="00457D19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ing Title</w:t>
            </w:r>
          </w:p>
        </w:tc>
        <w:tc>
          <w:tcPr>
            <w:tcW w:w="2127" w:type="dxa"/>
          </w:tcPr>
          <w:p w14:paraId="1FFD05D4" w14:textId="473A22C6" w:rsidR="00457D19" w:rsidRPr="00565F8E" w:rsidRDefault="00457D19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919" w:type="dxa"/>
          </w:tcPr>
          <w:p w14:paraId="48D55B06" w14:textId="1C54CDB7" w:rsidR="00B04B43" w:rsidRPr="00565F8E" w:rsidRDefault="00B04B43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841566" w14:paraId="324B4731" w14:textId="77777777" w:rsidTr="00457D19">
        <w:trPr>
          <w:trHeight w:val="253"/>
        </w:trPr>
        <w:tc>
          <w:tcPr>
            <w:tcW w:w="2249" w:type="dxa"/>
          </w:tcPr>
          <w:p w14:paraId="5984E8DA" w14:textId="01099E35" w:rsidR="00841566" w:rsidRPr="00565F8E" w:rsidRDefault="00841566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isplayStats</w:t>
            </w:r>
          </w:p>
        </w:tc>
        <w:tc>
          <w:tcPr>
            <w:tcW w:w="1715" w:type="dxa"/>
          </w:tcPr>
          <w:p w14:paraId="5AE5C803" w14:textId="61101D5B" w:rsidR="00841566" w:rsidRDefault="00841566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ing Title</w:t>
            </w:r>
            <w:r w:rsidR="004E2E4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4E2E4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 sequence of YouTuber</w:t>
            </w:r>
          </w:p>
        </w:tc>
        <w:tc>
          <w:tcPr>
            <w:tcW w:w="2127" w:type="dxa"/>
          </w:tcPr>
          <w:p w14:paraId="24DF9420" w14:textId="77777777" w:rsidR="00841566" w:rsidRDefault="00841566" w:rsidP="00841566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ing Country, String Category_name,</w:t>
            </w:r>
          </w:p>
          <w:p w14:paraId="30426857" w14:textId="77777777" w:rsidR="00841566" w:rsidRDefault="00841566" w:rsidP="00841566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ing JoinDate,</w:t>
            </w:r>
          </w:p>
          <w:p w14:paraId="7EA9ADD7" w14:textId="77777777" w:rsidR="00841566" w:rsidRDefault="00841566" w:rsidP="00841566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ℕ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Followers</w:t>
            </w:r>
          </w:p>
          <w:p w14:paraId="3C370C9B" w14:textId="4E7F01F2" w:rsidR="00841566" w:rsidRDefault="00841566" w:rsidP="00841566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ℕ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Videos</w:t>
            </w:r>
          </w:p>
        </w:tc>
        <w:tc>
          <w:tcPr>
            <w:tcW w:w="2919" w:type="dxa"/>
          </w:tcPr>
          <w:p w14:paraId="26EB7745" w14:textId="54BBE482" w:rsidR="00841566" w:rsidRPr="00841566" w:rsidRDefault="00841566" w:rsidP="00FE1502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841566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otFoundException</w:t>
            </w:r>
          </w:p>
        </w:tc>
      </w:tr>
    </w:tbl>
    <w:p w14:paraId="7705BBCC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32028AAE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Cs/>
          <w:sz w:val="32"/>
          <w:szCs w:val="32"/>
          <w:lang w:val="en-US"/>
        </w:rPr>
        <w:t>Semantics</w:t>
      </w:r>
    </w:p>
    <w:p w14:paraId="268EFB92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State Variables</w:t>
      </w:r>
    </w:p>
    <w:p w14:paraId="5655D905" w14:textId="27071685" w:rsidR="00B04B43" w:rsidRDefault="00457D19" w:rsidP="00B04B43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name</w:t>
      </w:r>
      <w:r w:rsidR="00B04B43" w:rsidRPr="007B3177">
        <w:rPr>
          <w:rFonts w:ascii="Times New Roman" w:hAnsi="Times New Roman" w:cs="Times New Roman"/>
          <w:iCs/>
          <w:lang w:val="en-US"/>
        </w:rPr>
        <w:t xml:space="preserve">: </w:t>
      </w:r>
      <w:r>
        <w:rPr>
          <w:rFonts w:ascii="Times New Roman" w:hAnsi="Times New Roman" w:cs="Times New Roman"/>
          <w:iCs/>
          <w:lang w:val="en-US"/>
        </w:rPr>
        <w:t>String</w:t>
      </w:r>
    </w:p>
    <w:p w14:paraId="0EF31760" w14:textId="3FC2851F" w:rsidR="00B04B43" w:rsidRDefault="004E2E4D" w:rsidP="00B04B43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youtuberList: a sequence of YouTuber</w:t>
      </w:r>
    </w:p>
    <w:p w14:paraId="2479D57F" w14:textId="77777777" w:rsidR="00396F54" w:rsidRDefault="00396F54" w:rsidP="00B04B43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1ED47C5E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State Invariant</w:t>
      </w:r>
    </w:p>
    <w:p w14:paraId="58B3E85B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None</w:t>
      </w:r>
    </w:p>
    <w:p w14:paraId="5BFBBA6A" w14:textId="60E4CDEE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44BD0D56" w14:textId="77777777" w:rsidR="002E7D5B" w:rsidRDefault="002E7D5B" w:rsidP="00B04B43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632B68B8" w14:textId="77777777" w:rsidR="00B04B43" w:rsidRDefault="00B04B43" w:rsidP="00B04B43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Access Routine Semantics</w:t>
      </w:r>
    </w:p>
    <w:p w14:paraId="135D507C" w14:textId="0EB0A67E" w:rsidR="00B04B43" w:rsidRDefault="00B04B43" w:rsidP="00B04B43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new </w:t>
      </w:r>
      <w:r w:rsidR="00035B1C">
        <w:rPr>
          <w:rFonts w:ascii="Times New Roman" w:hAnsi="Times New Roman" w:cs="Times New Roman"/>
          <w:iCs/>
          <w:lang w:val="en-US"/>
        </w:rPr>
        <w:t>Search</w:t>
      </w:r>
      <w:r>
        <w:rPr>
          <w:rFonts w:ascii="Times New Roman" w:hAnsi="Times New Roman" w:cs="Times New Roman"/>
          <w:iCs/>
          <w:lang w:val="en-US"/>
        </w:rPr>
        <w:t>(</w:t>
      </w:r>
      <w:r w:rsidR="00035B1C">
        <w:rPr>
          <w:rFonts w:ascii="Times New Roman" w:hAnsi="Times New Roman" w:cs="Times New Roman"/>
          <w:iCs/>
          <w:lang w:val="en-US"/>
        </w:rPr>
        <w:t>n</w:t>
      </w:r>
      <w:r w:rsidR="00371A2A">
        <w:rPr>
          <w:rFonts w:ascii="Times New Roman" w:hAnsi="Times New Roman" w:cs="Times New Roman"/>
          <w:iCs/>
          <w:lang w:val="en-US"/>
        </w:rPr>
        <w:t xml:space="preserve"> : String</w:t>
      </w:r>
      <w:r>
        <w:rPr>
          <w:rFonts w:ascii="Times New Roman" w:hAnsi="Times New Roman" w:cs="Times New Roman"/>
          <w:iCs/>
          <w:lang w:val="en-US"/>
        </w:rPr>
        <w:t>)</w:t>
      </w:r>
    </w:p>
    <w:p w14:paraId="7DE55F43" w14:textId="581FE66C" w:rsidR="00B04B43" w:rsidRDefault="00B04B43" w:rsidP="00B04B4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transition: </w:t>
      </w:r>
      <w:r w:rsidR="00035B1C">
        <w:rPr>
          <w:rFonts w:ascii="Times New Roman" w:hAnsi="Times New Roman" w:cs="Times New Roman"/>
          <w:iCs/>
          <w:lang w:val="en-US"/>
        </w:rPr>
        <w:t xml:space="preserve">name 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="00035B1C">
        <w:rPr>
          <w:rFonts w:ascii="Times New Roman" w:hAnsi="Times New Roman" w:cs="Times New Roman"/>
          <w:iCs/>
          <w:lang w:val="en-US"/>
        </w:rPr>
        <w:t>n</w:t>
      </w:r>
    </w:p>
    <w:p w14:paraId="638492B6" w14:textId="77777777" w:rsidR="00B04B43" w:rsidRDefault="00B04B43" w:rsidP="00B04B4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self</w:t>
      </w:r>
    </w:p>
    <w:p w14:paraId="6FFD363E" w14:textId="77777777" w:rsidR="00B04B43" w:rsidRDefault="00B04B43" w:rsidP="00B04B4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6016D877" w14:textId="13FFE175" w:rsidR="00B04B43" w:rsidRDefault="00035B1C" w:rsidP="00B04B43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displayStats</w:t>
      </w:r>
      <w:r w:rsidR="00B04B43">
        <w:rPr>
          <w:rFonts w:ascii="Times New Roman" w:hAnsi="Times New Roman" w:cs="Times New Roman"/>
          <w:iCs/>
          <w:lang w:val="en-US"/>
        </w:rPr>
        <w:t>(</w:t>
      </w:r>
      <w:r w:rsidR="00371A2A">
        <w:rPr>
          <w:rFonts w:ascii="Times New Roman" w:hAnsi="Times New Roman" w:cs="Times New Roman"/>
          <w:iCs/>
          <w:lang w:val="en-US"/>
        </w:rPr>
        <w:t>s : String</w:t>
      </w:r>
      <w:r w:rsidR="00064800">
        <w:rPr>
          <w:rFonts w:ascii="Times New Roman" w:hAnsi="Times New Roman" w:cs="Times New Roman"/>
          <w:iCs/>
          <w:lang w:val="en-US"/>
        </w:rPr>
        <w:t>, l : sequence</w:t>
      </w:r>
      <w:r w:rsidR="00B04B43">
        <w:rPr>
          <w:rFonts w:ascii="Times New Roman" w:hAnsi="Times New Roman" w:cs="Times New Roman"/>
          <w:iCs/>
          <w:lang w:val="en-US"/>
        </w:rPr>
        <w:t>)</w:t>
      </w:r>
    </w:p>
    <w:p w14:paraId="677B3574" w14:textId="65547C22" w:rsidR="00B04B43" w:rsidRDefault="00B04B43" w:rsidP="00B04B4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="00064800">
        <w:rPr>
          <w:rFonts w:ascii="Times New Roman" w:hAnsi="Times New Roman" w:cs="Times New Roman"/>
          <w:iCs/>
          <w:lang w:val="en-US"/>
        </w:rPr>
        <w:t>&lt;Country, Category_name, JoinDate, Followers, Videos&gt;</w:t>
      </w:r>
    </w:p>
    <w:p w14:paraId="5956AF88" w14:textId="29FBF7A1" w:rsidR="00035B1C" w:rsidRDefault="00035B1C" w:rsidP="00035B1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exception: </w:t>
      </w:r>
      <w:r w:rsidR="00064800">
        <w:rPr>
          <w:rFonts w:ascii="Times New Roman" w:hAnsi="Times New Roman" w:cs="Times New Roman"/>
          <w:iCs/>
          <w:lang w:val="en-US"/>
        </w:rPr>
        <w:t xml:space="preserve">(s </w:t>
      </w:r>
      <w:r w:rsidR="00064800">
        <w:rPr>
          <w:rFonts w:ascii="Cambria Math" w:hAnsi="Cambria Math" w:cs="Cambria Math"/>
          <w:color w:val="3C4043"/>
          <w:sz w:val="21"/>
          <w:szCs w:val="21"/>
          <w:shd w:val="clear" w:color="auto" w:fill="FFFFFF"/>
        </w:rPr>
        <w:t>∉</w:t>
      </w:r>
      <w:r w:rsidR="00064800">
        <w:rPr>
          <w:rFonts w:ascii="Cambria Math" w:hAnsi="Cambria Math" w:cs="Cambria Math"/>
          <w:color w:val="3C4043"/>
          <w:sz w:val="21"/>
          <w:szCs w:val="21"/>
          <w:shd w:val="clear" w:color="auto" w:fill="FFFFFF"/>
          <w:lang w:val="en-CA"/>
        </w:rPr>
        <w:t xml:space="preserve"> </w:t>
      </w:r>
      <w:r w:rsidR="00064800">
        <w:rPr>
          <w:rFonts w:ascii="Times New Roman" w:hAnsi="Times New Roman" w:cs="Times New Roman"/>
          <w:iCs/>
          <w:lang w:val="en-US"/>
        </w:rPr>
        <w:t xml:space="preserve">l </w:t>
      </w:r>
      <w:r w:rsidR="00064800">
        <w:rPr>
          <w:rFonts w:ascii="Times New Roman" w:hAnsi="Times New Roman" w:cs="Times New Roman" w:hint="eastAsia"/>
          <w:iCs/>
          <w:lang w:val="en-US"/>
        </w:rPr>
        <w:sym w:font="Symbol" w:char="F0DE"/>
      </w:r>
      <w:bookmarkStart w:id="0" w:name="_GoBack"/>
      <w:bookmarkEnd w:id="0"/>
      <w:r w:rsidR="00064800">
        <w:rPr>
          <w:rFonts w:ascii="Times New Roman" w:hAnsi="Times New Roman" w:cs="Times New Roman"/>
          <w:iCs/>
          <w:lang w:val="en-US"/>
        </w:rPr>
        <w:t xml:space="preserve"> NotFoundException)</w:t>
      </w:r>
    </w:p>
    <w:p w14:paraId="080C4068" w14:textId="77777777" w:rsidR="00B04B43" w:rsidRPr="007B3177" w:rsidRDefault="00B04B43" w:rsidP="00B04B43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590F958B" w14:textId="77777777" w:rsidR="00B04B43" w:rsidRPr="007B3177" w:rsidRDefault="00B04B43" w:rsidP="00B04B43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795F0253" w14:textId="1A295EFC" w:rsidR="00B04B43" w:rsidRPr="00CC7CD4" w:rsidRDefault="00B04B43" w:rsidP="00CC7CD4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br w:type="page"/>
      </w:r>
    </w:p>
    <w:p w14:paraId="75961F7E" w14:textId="6D5BE4A2" w:rsidR="00E94EEA" w:rsidRDefault="002650D5" w:rsidP="00E94EEA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D86243">
        <w:rPr>
          <w:rFonts w:ascii="Times New Roman" w:hAnsi="Times New Roman" w:cs="Times New Roman"/>
          <w:sz w:val="36"/>
          <w:szCs w:val="36"/>
          <w:lang w:val="en-US"/>
        </w:rPr>
        <w:lastRenderedPageBreak/>
        <w:t>Graph Module</w:t>
      </w:r>
    </w:p>
    <w:p w14:paraId="5D465B08" w14:textId="6F1F2E53" w:rsidR="00D86243" w:rsidRPr="00D86243" w:rsidRDefault="00D86243" w:rsidP="00E94EEA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emplate Module</w:t>
      </w:r>
    </w:p>
    <w:p w14:paraId="475A01CE" w14:textId="67AC64AC" w:rsidR="00D86243" w:rsidRDefault="002650D5" w:rsidP="00E94EEA">
      <w:pPr>
        <w:spacing w:line="360" w:lineRule="auto"/>
        <w:rPr>
          <w:rFonts w:ascii="Times New Roman" w:hAnsi="Times New Roman" w:cs="Times New Roman"/>
          <w:lang w:val="en-US"/>
        </w:rPr>
      </w:pPr>
      <w:r w:rsidRPr="004D036B">
        <w:rPr>
          <w:rFonts w:ascii="Times New Roman" w:hAnsi="Times New Roman" w:cs="Times New Roman"/>
          <w:lang w:val="en-US"/>
        </w:rPr>
        <w:t>Graph(</w:t>
      </w:r>
      <w:r w:rsidR="004D036B" w:rsidRPr="004D036B">
        <w:rPr>
          <w:rFonts w:ascii="Times New Roman" w:hAnsi="Times New Roman" w:cs="Times New Roman"/>
          <w:lang w:val="en-US"/>
        </w:rPr>
        <w:t>ℕ)</w:t>
      </w:r>
    </w:p>
    <w:p w14:paraId="5B9F0209" w14:textId="77777777" w:rsidR="00D86243" w:rsidRDefault="00D86243" w:rsidP="00E94E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E6A2367" w14:textId="1A411FFD" w:rsidR="00D86243" w:rsidRDefault="00D86243" w:rsidP="00E94EEA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sz w:val="32"/>
          <w:szCs w:val="32"/>
          <w:lang w:val="en-US"/>
        </w:rPr>
        <w:t>Uses</w:t>
      </w:r>
    </w:p>
    <w:p w14:paraId="4F74EDDF" w14:textId="6F8C4180" w:rsidR="00D86243" w:rsidRDefault="00A82AFD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YouTuber, Read</w:t>
      </w:r>
    </w:p>
    <w:p w14:paraId="66937DB7" w14:textId="434AB8B0" w:rsidR="00D86243" w:rsidRDefault="00D86243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249BFE4C" w14:textId="0ACE6BCD" w:rsidR="00D86243" w:rsidRDefault="00D86243" w:rsidP="00E94EEA">
      <w:pPr>
        <w:spacing w:line="36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iCs/>
          <w:sz w:val="32"/>
          <w:szCs w:val="32"/>
          <w:lang w:val="en-US"/>
        </w:rPr>
        <w:t>Syntax</w:t>
      </w:r>
    </w:p>
    <w:p w14:paraId="2C0A5703" w14:textId="4A7E9019" w:rsidR="00D86243" w:rsidRDefault="00D86243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Constants</w:t>
      </w:r>
    </w:p>
    <w:p w14:paraId="746AFCED" w14:textId="69BEFFB6" w:rsidR="00D86243" w:rsidRDefault="00D86243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 w:rsidRPr="00D86243">
        <w:rPr>
          <w:rFonts w:ascii="Times New Roman" w:hAnsi="Times New Roman" w:cs="Times New Roman"/>
          <w:iCs/>
          <w:lang w:val="en-US"/>
        </w:rPr>
        <w:t>None</w:t>
      </w:r>
    </w:p>
    <w:p w14:paraId="5F64C7E6" w14:textId="3855BA24" w:rsidR="00D86243" w:rsidRPr="00565F8E" w:rsidRDefault="00D86243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4BD2CD05" w14:textId="1AA141CF" w:rsidR="00D86243" w:rsidRDefault="00D86243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86243">
        <w:rPr>
          <w:rFonts w:ascii="Times New Roman" w:hAnsi="Times New Roman" w:cs="Times New Roman"/>
          <w:iCs/>
          <w:sz w:val="28"/>
          <w:szCs w:val="28"/>
          <w:lang w:val="en-US"/>
        </w:rPr>
        <w:t>Exported Types</w:t>
      </w:r>
    </w:p>
    <w:p w14:paraId="3766724C" w14:textId="19761D0C" w:rsidR="00D86243" w:rsidRPr="00565F8E" w:rsidRDefault="00D86243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 w:rsidRPr="00565F8E">
        <w:rPr>
          <w:rFonts w:ascii="Times New Roman" w:hAnsi="Times New Roman" w:cs="Times New Roman"/>
          <w:iCs/>
          <w:lang w:val="en-US"/>
        </w:rPr>
        <w:t>Graph</w:t>
      </w:r>
      <w:r w:rsidR="00565F8E" w:rsidRPr="00565F8E">
        <w:rPr>
          <w:rFonts w:ascii="Times New Roman" w:hAnsi="Times New Roman" w:cs="Times New Roman"/>
          <w:iCs/>
          <w:lang w:val="en-US"/>
        </w:rPr>
        <w:t xml:space="preserve"> = ?</w:t>
      </w:r>
    </w:p>
    <w:p w14:paraId="6345151F" w14:textId="6C483634" w:rsidR="00565F8E" w:rsidRPr="00565F8E" w:rsidRDefault="00565F8E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295450F8" w14:textId="12DC95E3" w:rsidR="00565F8E" w:rsidRDefault="00565F8E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Access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141"/>
        <w:gridCol w:w="1417"/>
        <w:gridCol w:w="3203"/>
      </w:tblGrid>
      <w:tr w:rsidR="00565F8E" w14:paraId="09167042" w14:textId="77777777" w:rsidTr="00A82AFD">
        <w:tc>
          <w:tcPr>
            <w:tcW w:w="2249" w:type="dxa"/>
          </w:tcPr>
          <w:p w14:paraId="2A2A98EB" w14:textId="6E549C22" w:rsid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outine name</w:t>
            </w:r>
          </w:p>
        </w:tc>
        <w:tc>
          <w:tcPr>
            <w:tcW w:w="2141" w:type="dxa"/>
          </w:tcPr>
          <w:p w14:paraId="3F392E16" w14:textId="1B6F324E" w:rsid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n</w:t>
            </w:r>
          </w:p>
        </w:tc>
        <w:tc>
          <w:tcPr>
            <w:tcW w:w="1417" w:type="dxa"/>
          </w:tcPr>
          <w:p w14:paraId="0FA9DD1C" w14:textId="771F193C" w:rsid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Out</w:t>
            </w:r>
          </w:p>
        </w:tc>
        <w:tc>
          <w:tcPr>
            <w:tcW w:w="3203" w:type="dxa"/>
          </w:tcPr>
          <w:p w14:paraId="029429DB" w14:textId="699987D1" w:rsid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xceptions</w:t>
            </w:r>
          </w:p>
        </w:tc>
      </w:tr>
      <w:tr w:rsidR="00565F8E" w14:paraId="0C00A92A" w14:textId="77777777" w:rsidTr="00A82AFD">
        <w:trPr>
          <w:trHeight w:val="253"/>
        </w:trPr>
        <w:tc>
          <w:tcPr>
            <w:tcW w:w="2249" w:type="dxa"/>
          </w:tcPr>
          <w:p w14:paraId="3CDD4236" w14:textId="0A64068B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65F8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ew Graph</w:t>
            </w:r>
          </w:p>
        </w:tc>
        <w:tc>
          <w:tcPr>
            <w:tcW w:w="2141" w:type="dxa"/>
          </w:tcPr>
          <w:p w14:paraId="0F41DEDD" w14:textId="1FC97220" w:rsidR="00565F8E" w:rsidRPr="00565F8E" w:rsidRDefault="00A82AFD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ℕ</w:t>
            </w:r>
            <w:r w:rsidR="007B3177"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  <w:t>,</w:t>
            </w:r>
            <w:r w:rsidR="007B317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a sequence of YouTuber</w:t>
            </w:r>
          </w:p>
        </w:tc>
        <w:tc>
          <w:tcPr>
            <w:tcW w:w="1417" w:type="dxa"/>
          </w:tcPr>
          <w:p w14:paraId="6D0F72E3" w14:textId="6AF1EC9B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65F8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raph</w:t>
            </w:r>
          </w:p>
        </w:tc>
        <w:tc>
          <w:tcPr>
            <w:tcW w:w="3203" w:type="dxa"/>
          </w:tcPr>
          <w:p w14:paraId="04B76DEC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BD091A" w14:paraId="49302838" w14:textId="77777777" w:rsidTr="00A82AFD">
        <w:trPr>
          <w:trHeight w:val="253"/>
        </w:trPr>
        <w:tc>
          <w:tcPr>
            <w:tcW w:w="2249" w:type="dxa"/>
          </w:tcPr>
          <w:p w14:paraId="799ED335" w14:textId="047276DE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Vertices</w:t>
            </w:r>
          </w:p>
        </w:tc>
        <w:tc>
          <w:tcPr>
            <w:tcW w:w="2141" w:type="dxa"/>
          </w:tcPr>
          <w:p w14:paraId="5D19A471" w14:textId="77777777" w:rsidR="00BD091A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3BC67D8F" w14:textId="2BFE2E88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ℕ</w:t>
            </w:r>
          </w:p>
        </w:tc>
        <w:tc>
          <w:tcPr>
            <w:tcW w:w="3203" w:type="dxa"/>
          </w:tcPr>
          <w:p w14:paraId="48CBB01D" w14:textId="77777777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BD091A" w14:paraId="1EECF073" w14:textId="77777777" w:rsidTr="00A82AFD">
        <w:trPr>
          <w:trHeight w:val="253"/>
        </w:trPr>
        <w:tc>
          <w:tcPr>
            <w:tcW w:w="2249" w:type="dxa"/>
          </w:tcPr>
          <w:p w14:paraId="44986A53" w14:textId="6E250F06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dges</w:t>
            </w:r>
          </w:p>
        </w:tc>
        <w:tc>
          <w:tcPr>
            <w:tcW w:w="2141" w:type="dxa"/>
          </w:tcPr>
          <w:p w14:paraId="2633C374" w14:textId="77777777" w:rsidR="00BD091A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2ADDEFB1" w14:textId="34F382A3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ℕ</w:t>
            </w:r>
          </w:p>
        </w:tc>
        <w:tc>
          <w:tcPr>
            <w:tcW w:w="3203" w:type="dxa"/>
          </w:tcPr>
          <w:p w14:paraId="1F4115C5" w14:textId="77777777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565F8E" w14:paraId="6815884E" w14:textId="77777777" w:rsidTr="00A82AFD">
        <w:trPr>
          <w:trHeight w:val="54"/>
        </w:trPr>
        <w:tc>
          <w:tcPr>
            <w:tcW w:w="2249" w:type="dxa"/>
          </w:tcPr>
          <w:p w14:paraId="10666D1A" w14:textId="41E212EF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ddEdge</w:t>
            </w:r>
          </w:p>
        </w:tc>
        <w:tc>
          <w:tcPr>
            <w:tcW w:w="2141" w:type="dxa"/>
          </w:tcPr>
          <w:p w14:paraId="447444CE" w14:textId="41C27AB2" w:rsidR="00565F8E" w:rsidRPr="00565F8E" w:rsidRDefault="0004454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  <w:t>ouTuber</w:t>
            </w:r>
            <w:r w:rsidR="00565F8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A82AF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ouTuber</w:t>
            </w:r>
          </w:p>
        </w:tc>
        <w:tc>
          <w:tcPr>
            <w:tcW w:w="1417" w:type="dxa"/>
          </w:tcPr>
          <w:p w14:paraId="3B805BD1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3203" w:type="dxa"/>
          </w:tcPr>
          <w:p w14:paraId="464F379E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565F8E" w14:paraId="6FBB7EE5" w14:textId="77777777" w:rsidTr="00A82AFD">
        <w:tc>
          <w:tcPr>
            <w:tcW w:w="2249" w:type="dxa"/>
          </w:tcPr>
          <w:p w14:paraId="1D1B055C" w14:textId="063F261E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dj</w:t>
            </w:r>
          </w:p>
        </w:tc>
        <w:tc>
          <w:tcPr>
            <w:tcW w:w="2141" w:type="dxa"/>
          </w:tcPr>
          <w:p w14:paraId="30A958EA" w14:textId="349D4459" w:rsidR="00565F8E" w:rsidRPr="00565F8E" w:rsidRDefault="00DE3C3D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ouTuber</w:t>
            </w:r>
          </w:p>
        </w:tc>
        <w:tc>
          <w:tcPr>
            <w:tcW w:w="1417" w:type="dxa"/>
          </w:tcPr>
          <w:p w14:paraId="6BC4CF37" w14:textId="213D9920" w:rsidR="00565F8E" w:rsidRPr="00565F8E" w:rsidRDefault="007B3177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ouTuber</w:t>
            </w:r>
          </w:p>
        </w:tc>
        <w:tc>
          <w:tcPr>
            <w:tcW w:w="3203" w:type="dxa"/>
          </w:tcPr>
          <w:p w14:paraId="784E5262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</w:tbl>
    <w:p w14:paraId="5643B788" w14:textId="4D8962B9" w:rsidR="00A82AFD" w:rsidRDefault="00A82A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2A9D39F0" w14:textId="1F0ABB49" w:rsidR="00E223D2" w:rsidRDefault="00E223D2" w:rsidP="00E94EEA">
      <w:pPr>
        <w:spacing w:line="36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Cs/>
          <w:sz w:val="32"/>
          <w:szCs w:val="32"/>
          <w:lang w:val="en-US"/>
        </w:rPr>
        <w:t>Semantics</w:t>
      </w:r>
    </w:p>
    <w:p w14:paraId="79BFB10A" w14:textId="30DDB5DA" w:rsidR="00E223D2" w:rsidRDefault="007B3177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State Variables</w:t>
      </w:r>
    </w:p>
    <w:p w14:paraId="44962837" w14:textId="33CAE2D1" w:rsidR="007B3177" w:rsidRDefault="006C7D48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vertices</w:t>
      </w:r>
      <w:r w:rsidR="007B3177" w:rsidRPr="007B3177">
        <w:rPr>
          <w:rFonts w:ascii="Times New Roman" w:hAnsi="Times New Roman" w:cs="Times New Roman"/>
          <w:iCs/>
          <w:lang w:val="en-US"/>
        </w:rPr>
        <w:t>: ℕ</w:t>
      </w:r>
    </w:p>
    <w:p w14:paraId="56A9FE8B" w14:textId="3572F25B" w:rsidR="007B3177" w:rsidRDefault="006C7D48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dges</w:t>
      </w:r>
      <w:r w:rsidR="007B3177">
        <w:rPr>
          <w:rFonts w:ascii="Times New Roman" w:hAnsi="Times New Roman" w:cs="Times New Roman"/>
          <w:iCs/>
          <w:lang w:val="en-US"/>
        </w:rPr>
        <w:t>: ℕ</w:t>
      </w:r>
    </w:p>
    <w:p w14:paraId="3F86B4B4" w14:textId="343F0840" w:rsidR="007B3177" w:rsidRDefault="007B3177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AdjList: </w:t>
      </w:r>
      <w:r w:rsidR="006C7D48">
        <w:rPr>
          <w:rFonts w:ascii="Times New Roman" w:hAnsi="Times New Roman" w:cs="Times New Roman"/>
          <w:iCs/>
          <w:lang w:val="en-US"/>
        </w:rPr>
        <w:t xml:space="preserve">a </w:t>
      </w:r>
      <w:r>
        <w:rPr>
          <w:rFonts w:ascii="Times New Roman" w:hAnsi="Times New Roman" w:cs="Times New Roman"/>
          <w:iCs/>
          <w:lang w:val="en-US"/>
        </w:rPr>
        <w:t xml:space="preserve">sequence of </w:t>
      </w:r>
      <w:r w:rsidR="006C7D48">
        <w:rPr>
          <w:rFonts w:ascii="Times New Roman" w:hAnsi="Times New Roman" w:cs="Times New Roman"/>
          <w:iCs/>
          <w:lang w:val="en-US"/>
        </w:rPr>
        <w:t xml:space="preserve">a sequence of </w:t>
      </w:r>
      <w:r>
        <w:rPr>
          <w:rFonts w:ascii="Times New Roman" w:hAnsi="Times New Roman" w:cs="Times New Roman"/>
          <w:iCs/>
          <w:lang w:val="en-US"/>
        </w:rPr>
        <w:t>YouTuber</w:t>
      </w:r>
    </w:p>
    <w:p w14:paraId="4885E258" w14:textId="53491D4A" w:rsidR="007B3177" w:rsidRDefault="007B3177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36F57920" w14:textId="39F9801B" w:rsidR="007B3177" w:rsidRDefault="007B3177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State Invariant</w:t>
      </w:r>
    </w:p>
    <w:p w14:paraId="33B454DD" w14:textId="0F60E1FB" w:rsidR="007B3177" w:rsidRDefault="006C7D48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N</w:t>
      </w:r>
      <w:r w:rsidR="007B3177">
        <w:rPr>
          <w:rFonts w:ascii="Times New Roman" w:hAnsi="Times New Roman" w:cs="Times New Roman"/>
          <w:iCs/>
          <w:lang w:val="en-US"/>
        </w:rPr>
        <w:t>one</w:t>
      </w:r>
    </w:p>
    <w:p w14:paraId="194EEA9D" w14:textId="162555C5" w:rsidR="006C7D48" w:rsidRDefault="006C7D48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>Assumptions</w:t>
      </w:r>
    </w:p>
    <w:p w14:paraId="315816E5" w14:textId="6CB9CEC2" w:rsidR="006C7D48" w:rsidRDefault="006C7D48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The constructor Graph should be called before calling any other methods.</w:t>
      </w:r>
    </w:p>
    <w:p w14:paraId="5BA3AF5A" w14:textId="69653D38" w:rsidR="006C7D48" w:rsidRDefault="006C7D48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6BEA7DBC" w14:textId="01021823" w:rsidR="006C7D48" w:rsidRDefault="006C7D48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Access Routine Semantics</w:t>
      </w:r>
    </w:p>
    <w:p w14:paraId="4864A46C" w14:textId="37B416A8" w:rsidR="006C7D48" w:rsidRDefault="006C7D48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new Graph(V, L)</w:t>
      </w:r>
    </w:p>
    <w:p w14:paraId="254EE8D0" w14:textId="12F6B4D7" w:rsidR="006C7D48" w:rsidRDefault="006C7D48" w:rsidP="006C7D4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transition: vertices, edges, AdjLis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V, 0, L</w:t>
      </w:r>
    </w:p>
    <w:p w14:paraId="1D8466A9" w14:textId="368EA7C9" w:rsidR="006C7D48" w:rsidRDefault="006C7D48" w:rsidP="006C7D4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self</w:t>
      </w:r>
    </w:p>
    <w:p w14:paraId="19C79939" w14:textId="68B19C0B" w:rsidR="006C7D48" w:rsidRDefault="006C7D48" w:rsidP="006C7D4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00BC3B46" w14:textId="6EDA5D90" w:rsidR="006C7D48" w:rsidRDefault="006C7D48" w:rsidP="006C7D48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Vertices()</w:t>
      </w:r>
    </w:p>
    <w:p w14:paraId="4A444743" w14:textId="2178DFE6" w:rsidR="006C7D48" w:rsidRDefault="006C7D48" w:rsidP="006C7D4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vertices</w:t>
      </w:r>
    </w:p>
    <w:p w14:paraId="353247A8" w14:textId="5A009691" w:rsidR="006C7D48" w:rsidRDefault="006C7D48" w:rsidP="006C7D4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639D12AA" w14:textId="1122000C" w:rsidR="006C7D48" w:rsidRDefault="006C7D48" w:rsidP="006C7D48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dges()</w:t>
      </w:r>
    </w:p>
    <w:p w14:paraId="60687FD5" w14:textId="7EC3EB58" w:rsidR="006C7D48" w:rsidRDefault="006C7D48" w:rsidP="006C7D4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edges</w:t>
      </w:r>
    </w:p>
    <w:p w14:paraId="3D287C97" w14:textId="512D20DE" w:rsidR="006C7D48" w:rsidRDefault="006C7D48" w:rsidP="006C7D4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4B52CA53" w14:textId="502D8E3E" w:rsidR="006C7D48" w:rsidRDefault="006C7D48" w:rsidP="006C7D48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addEdge(v, w)</w:t>
      </w:r>
    </w:p>
    <w:p w14:paraId="14CDC5B2" w14:textId="12B12148" w:rsidR="000A67ED" w:rsidRPr="000A67ED" w:rsidRDefault="006C7D48" w:rsidP="000A67E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transition: </w:t>
      </w:r>
      <w:r w:rsidR="002C62F6">
        <w:rPr>
          <w:rFonts w:ascii="Times New Roman" w:hAnsi="Times New Roman" w:cs="Times New Roman" w:hint="eastAsia"/>
          <w:iCs/>
          <w:lang w:val="en-US"/>
        </w:rPr>
        <w:t>(</w:t>
      </w:r>
      <w:r w:rsidR="002C62F6">
        <w:rPr>
          <w:rFonts w:ascii="Times New Roman" w:hAnsi="Times New Roman" w:cs="Times New Roman"/>
          <w:iCs/>
          <w:lang w:val="en-US"/>
        </w:rPr>
        <w:t xml:space="preserve">v, w : YouTuber | L : a sequence of YouTuber : </w:t>
      </w:r>
      <w:r w:rsidR="000A67ED">
        <w:rPr>
          <w:rFonts w:ascii="Times New Roman" w:hAnsi="Times New Roman" w:cs="Times New Roman"/>
          <w:iCs/>
          <w:lang w:val="en-US"/>
        </w:rPr>
        <w:t>(</w:t>
      </w:r>
      <w:r w:rsidR="002C62F6">
        <w:rPr>
          <w:rFonts w:ascii="Times New Roman" w:hAnsi="Times New Roman" w:cs="Times New Roman"/>
          <w:iCs/>
          <w:lang w:val="en-US"/>
        </w:rPr>
        <w:t>v</w:t>
      </w:r>
      <w:r w:rsidR="00382970">
        <w:rPr>
          <w:rFonts w:ascii="Times New Roman" w:hAnsi="Times New Roman" w:cs="Times New Roman"/>
          <w:iCs/>
          <w:lang w:val="en-US"/>
        </w:rPr>
        <w:t xml:space="preserve"> =</w:t>
      </w:r>
      <w:r w:rsidR="002C62F6">
        <w:rPr>
          <w:rFonts w:ascii="Times New Roman" w:hAnsi="Times New Roman" w:cs="Times New Roman" w:hint="eastAsia"/>
          <w:iCs/>
          <w:lang w:val="en-US"/>
        </w:rPr>
        <w:t>∈</w:t>
      </w:r>
      <w:r w:rsidR="002C62F6">
        <w:rPr>
          <w:rFonts w:ascii="Times New Roman" w:hAnsi="Times New Roman" w:cs="Times New Roman" w:hint="eastAsia"/>
          <w:iCs/>
          <w:lang w:val="en-US"/>
        </w:rPr>
        <w:t xml:space="preserve"> </w:t>
      </w:r>
      <w:r w:rsidR="002C62F6">
        <w:rPr>
          <w:rFonts w:ascii="Times New Roman" w:hAnsi="Times New Roman" w:cs="Times New Roman"/>
          <w:iCs/>
          <w:lang w:val="en-US"/>
        </w:rPr>
        <w:t xml:space="preserve">L[0] </w:t>
      </w:r>
      <w:r w:rsidR="002C62F6">
        <w:rPr>
          <w:rFonts w:ascii="Times New Roman" w:hAnsi="Times New Roman" w:cs="Times New Roman" w:hint="eastAsia"/>
          <w:iCs/>
          <w:lang w:val="en-US"/>
        </w:rPr>
        <w:sym w:font="Symbol" w:char="F0D9"/>
      </w:r>
      <w:r w:rsidR="002C62F6">
        <w:rPr>
          <w:rFonts w:ascii="Times New Roman" w:hAnsi="Times New Roman" w:cs="Times New Roman" w:hint="eastAsia"/>
          <w:iCs/>
          <w:lang w:val="en-US"/>
        </w:rPr>
        <w:t xml:space="preserve"> </w:t>
      </w:r>
      <w:r w:rsidR="002C62F6">
        <w:rPr>
          <w:rFonts w:ascii="Times New Roman" w:hAnsi="Times New Roman" w:cs="Times New Roman"/>
          <w:iCs/>
          <w:lang w:val="en-US"/>
        </w:rPr>
        <w:t xml:space="preserve">L </w:t>
      </w:r>
      <w:r w:rsidR="002C62F6">
        <w:rPr>
          <w:rFonts w:ascii="Times New Roman" w:hAnsi="Times New Roman" w:cs="Times New Roman" w:hint="eastAsia"/>
          <w:iCs/>
          <w:lang w:val="en-US"/>
        </w:rPr>
        <w:t>∈</w:t>
      </w:r>
      <w:r w:rsidR="002C62F6">
        <w:rPr>
          <w:rFonts w:ascii="Times New Roman" w:hAnsi="Times New Roman" w:cs="Times New Roman" w:hint="eastAsia"/>
          <w:iCs/>
          <w:lang w:val="en-US"/>
        </w:rPr>
        <w:t xml:space="preserve"> </w:t>
      </w:r>
      <w:r w:rsidR="002C62F6">
        <w:rPr>
          <w:rFonts w:ascii="Times New Roman" w:hAnsi="Times New Roman" w:cs="Times New Roman"/>
          <w:iCs/>
          <w:lang w:val="en-US"/>
        </w:rPr>
        <w:t xml:space="preserve">AdjList </w:t>
      </w:r>
      <w:r w:rsidR="002C62F6">
        <w:rPr>
          <w:rFonts w:ascii="Times New Roman" w:hAnsi="Times New Roman" w:cs="Times New Roman" w:hint="eastAsia"/>
          <w:iCs/>
          <w:lang w:val="en-US"/>
        </w:rPr>
        <w:sym w:font="Symbol" w:char="F0DE"/>
      </w:r>
      <w:r w:rsidR="002C62F6">
        <w:rPr>
          <w:rFonts w:ascii="Times New Roman" w:hAnsi="Times New Roman" w:cs="Times New Roman"/>
          <w:iCs/>
          <w:lang w:val="en-US"/>
        </w:rPr>
        <w:t xml:space="preserve"> L.add(w)</w:t>
      </w:r>
      <w:r w:rsidR="000A67ED">
        <w:rPr>
          <w:rFonts w:ascii="Times New Roman" w:hAnsi="Times New Roman" w:cs="Times New Roman"/>
          <w:iCs/>
          <w:lang w:val="en-US"/>
        </w:rPr>
        <w:t>)</w:t>
      </w:r>
      <w:r w:rsidR="002C62F6">
        <w:rPr>
          <w:rFonts w:ascii="Times New Roman" w:hAnsi="Times New Roman" w:cs="Times New Roman"/>
          <w:iCs/>
          <w:lang w:val="en-US"/>
        </w:rPr>
        <w:t xml:space="preserve"> </w:t>
      </w:r>
      <w:r w:rsidR="002C62F6">
        <w:rPr>
          <w:rFonts w:ascii="Times New Roman" w:hAnsi="Times New Roman" w:cs="Times New Roman"/>
          <w:iCs/>
          <w:lang w:val="en-US"/>
        </w:rPr>
        <w:sym w:font="Symbol" w:char="F0DA"/>
      </w:r>
      <w:r w:rsidR="002C62F6">
        <w:rPr>
          <w:rFonts w:ascii="Times New Roman" w:hAnsi="Times New Roman" w:cs="Times New Roman"/>
          <w:iCs/>
          <w:lang w:val="en-US"/>
        </w:rPr>
        <w:t xml:space="preserve"> </w:t>
      </w:r>
      <w:r w:rsidR="000A67ED">
        <w:rPr>
          <w:rFonts w:ascii="Times New Roman" w:hAnsi="Times New Roman" w:cs="Times New Roman"/>
          <w:iCs/>
          <w:lang w:val="en-US"/>
        </w:rPr>
        <w:t xml:space="preserve">(w </w:t>
      </w:r>
      <w:r w:rsidR="000A67ED">
        <w:rPr>
          <w:rFonts w:ascii="Times New Roman" w:hAnsi="Times New Roman" w:cs="Times New Roman" w:hint="eastAsia"/>
          <w:iCs/>
          <w:lang w:val="en-US"/>
        </w:rPr>
        <w:t>∈</w:t>
      </w:r>
      <w:r w:rsidR="000A67ED">
        <w:rPr>
          <w:rFonts w:ascii="Times New Roman" w:hAnsi="Times New Roman" w:cs="Times New Roman" w:hint="eastAsia"/>
          <w:iCs/>
          <w:lang w:val="en-US"/>
        </w:rPr>
        <w:t xml:space="preserve"> </w:t>
      </w:r>
      <w:r w:rsidR="000A67ED">
        <w:rPr>
          <w:rFonts w:ascii="Times New Roman" w:hAnsi="Times New Roman" w:cs="Times New Roman"/>
          <w:iCs/>
          <w:lang w:val="en-US"/>
        </w:rPr>
        <w:t xml:space="preserve">L[0] </w:t>
      </w:r>
      <w:r w:rsidR="000A67ED">
        <w:rPr>
          <w:rFonts w:ascii="Times New Roman" w:hAnsi="Times New Roman" w:cs="Times New Roman" w:hint="eastAsia"/>
          <w:iCs/>
          <w:lang w:val="en-US"/>
        </w:rPr>
        <w:sym w:font="Symbol" w:char="F0D9"/>
      </w:r>
      <w:r w:rsidR="000A67ED">
        <w:rPr>
          <w:rFonts w:ascii="Times New Roman" w:hAnsi="Times New Roman" w:cs="Times New Roman" w:hint="eastAsia"/>
          <w:iCs/>
          <w:lang w:val="en-US"/>
        </w:rPr>
        <w:t xml:space="preserve"> </w:t>
      </w:r>
      <w:r w:rsidR="000A67ED">
        <w:rPr>
          <w:rFonts w:ascii="Times New Roman" w:hAnsi="Times New Roman" w:cs="Times New Roman"/>
          <w:iCs/>
          <w:lang w:val="en-US"/>
        </w:rPr>
        <w:t xml:space="preserve">L </w:t>
      </w:r>
      <w:r w:rsidR="000A67ED">
        <w:rPr>
          <w:rFonts w:ascii="Times New Roman" w:hAnsi="Times New Roman" w:cs="Times New Roman" w:hint="eastAsia"/>
          <w:iCs/>
          <w:lang w:val="en-US"/>
        </w:rPr>
        <w:t>∈</w:t>
      </w:r>
      <w:r w:rsidR="000A67ED">
        <w:rPr>
          <w:rFonts w:ascii="Times New Roman" w:hAnsi="Times New Roman" w:cs="Times New Roman" w:hint="eastAsia"/>
          <w:iCs/>
          <w:lang w:val="en-US"/>
        </w:rPr>
        <w:t xml:space="preserve"> </w:t>
      </w:r>
      <w:r w:rsidR="000A67ED">
        <w:rPr>
          <w:rFonts w:ascii="Times New Roman" w:hAnsi="Times New Roman" w:cs="Times New Roman"/>
          <w:iCs/>
          <w:lang w:val="en-US"/>
        </w:rPr>
        <w:t xml:space="preserve">AdjList </w:t>
      </w:r>
      <w:r w:rsidR="000A67ED">
        <w:rPr>
          <w:rFonts w:ascii="Times New Roman" w:hAnsi="Times New Roman" w:cs="Times New Roman" w:hint="eastAsia"/>
          <w:iCs/>
          <w:lang w:val="en-US"/>
        </w:rPr>
        <w:sym w:font="Symbol" w:char="F0DE"/>
      </w:r>
      <w:r w:rsidR="000A67ED">
        <w:rPr>
          <w:rFonts w:ascii="Times New Roman" w:hAnsi="Times New Roman" w:cs="Times New Roman"/>
          <w:iCs/>
          <w:lang w:val="en-US"/>
        </w:rPr>
        <w:t xml:space="preserve"> L.add(v)))</w:t>
      </w:r>
    </w:p>
    <w:p w14:paraId="2ADD204C" w14:textId="09BFFE52" w:rsidR="000A67ED" w:rsidRDefault="000A67ED" w:rsidP="006C7D4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258C588C" w14:textId="255AF370" w:rsidR="000A67ED" w:rsidRDefault="000A67ED" w:rsidP="000A67E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adj(Y)</w:t>
      </w:r>
    </w:p>
    <w:p w14:paraId="162FE145" w14:textId="197221AF" w:rsidR="000A67ED" w:rsidRDefault="00382970" w:rsidP="000A67E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(adjacency : YouTuber | Y: YouTuber, L : a sequence of YouTuber : (Y </w:t>
      </w:r>
      <w:r>
        <w:rPr>
          <w:rFonts w:ascii="Times New Roman" w:hAnsi="Times New Roman" w:cs="Times New Roman" w:hint="eastAsia"/>
          <w:iCs/>
          <w:lang w:val="en-US"/>
        </w:rPr>
        <w:t xml:space="preserve">= </w:t>
      </w:r>
      <w:r>
        <w:rPr>
          <w:rFonts w:ascii="Times New Roman" w:hAnsi="Times New Roman" w:cs="Times New Roman"/>
          <w:iCs/>
          <w:lang w:val="en-US"/>
        </w:rPr>
        <w:t xml:space="preserve">L[0] </w:t>
      </w:r>
      <w:r>
        <w:rPr>
          <w:rFonts w:ascii="Times New Roman" w:hAnsi="Times New Roman" w:cs="Times New Roman" w:hint="eastAsia"/>
          <w:iCs/>
          <w:lang w:val="en-US"/>
        </w:rPr>
        <w:sym w:font="Symbol" w:char="F0D9"/>
      </w:r>
      <w:r>
        <w:rPr>
          <w:rFonts w:ascii="Times New Roman" w:hAnsi="Times New Roman" w:cs="Times New Roman" w:hint="eastAsia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 xml:space="preserve">L </w:t>
      </w:r>
      <w:r>
        <w:rPr>
          <w:rFonts w:ascii="Times New Roman" w:hAnsi="Times New Roman" w:cs="Times New Roman" w:hint="eastAsia"/>
          <w:iCs/>
          <w:lang w:val="en-US"/>
        </w:rPr>
        <w:t>∈</w:t>
      </w:r>
      <w:r>
        <w:rPr>
          <w:rFonts w:ascii="Times New Roman" w:hAnsi="Times New Roman" w:cs="Times New Roman" w:hint="eastAsia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 xml:space="preserve">AdjList </w:t>
      </w:r>
      <w:r>
        <w:rPr>
          <w:rFonts w:ascii="Times New Roman" w:hAnsi="Times New Roman" w:cs="Times New Roman" w:hint="eastAsia"/>
          <w:iCs/>
          <w:lang w:val="en-US"/>
        </w:rPr>
        <w:sym w:font="Symbol" w:char="F0DE"/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="000B536D">
        <w:rPr>
          <w:rFonts w:ascii="Times New Roman" w:hAnsi="Times New Roman" w:cs="Times New Roman"/>
          <w:iCs/>
          <w:lang w:val="en-US"/>
        </w:rPr>
        <w:t>adjacency = L[1..|L| - 1]</w:t>
      </w:r>
      <w:r>
        <w:rPr>
          <w:rFonts w:ascii="Times New Roman" w:hAnsi="Times New Roman" w:cs="Times New Roman"/>
          <w:iCs/>
          <w:lang w:val="en-US"/>
        </w:rPr>
        <w:t>)</w:t>
      </w:r>
    </w:p>
    <w:p w14:paraId="4A8304B9" w14:textId="4A962B4D" w:rsidR="00BE7AED" w:rsidRPr="000A67ED" w:rsidRDefault="00BE7AED" w:rsidP="000A67E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48346FA8" w14:textId="77777777" w:rsidR="007B3177" w:rsidRPr="007B3177" w:rsidRDefault="007B3177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1F9816EB" w14:textId="77777777" w:rsidR="007B3177" w:rsidRPr="007B3177" w:rsidRDefault="007B3177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70E48F40" w14:textId="77777777" w:rsidR="00A82AFD" w:rsidRDefault="00A82AFD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br w:type="page"/>
      </w:r>
    </w:p>
    <w:p w14:paraId="0B588DC1" w14:textId="56B7169B" w:rsidR="00A82AFD" w:rsidRDefault="00A82AFD" w:rsidP="00A82AFD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YouTuber</w:t>
      </w:r>
      <w:r w:rsidRPr="00D86243">
        <w:rPr>
          <w:rFonts w:ascii="Times New Roman" w:hAnsi="Times New Roman" w:cs="Times New Roman"/>
          <w:sz w:val="36"/>
          <w:szCs w:val="36"/>
          <w:lang w:val="en-US"/>
        </w:rPr>
        <w:t xml:space="preserve"> Module</w:t>
      </w:r>
    </w:p>
    <w:p w14:paraId="5F42D032" w14:textId="77777777" w:rsidR="00A82AFD" w:rsidRPr="00D86243" w:rsidRDefault="00A82AFD" w:rsidP="00A82AFD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emplate Module</w:t>
      </w:r>
    </w:p>
    <w:p w14:paraId="2139F904" w14:textId="1F63EFE8" w:rsidR="00A82AFD" w:rsidRDefault="00A82AFD" w:rsidP="00A82AF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Tuber</w:t>
      </w:r>
    </w:p>
    <w:p w14:paraId="4812C2AE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2C357D8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sz w:val="32"/>
          <w:szCs w:val="32"/>
          <w:lang w:val="en-US"/>
        </w:rPr>
        <w:t>Uses</w:t>
      </w:r>
    </w:p>
    <w:p w14:paraId="6B0DA9A5" w14:textId="6516B348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None</w:t>
      </w:r>
    </w:p>
    <w:p w14:paraId="06321748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4AB3CDD8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iCs/>
          <w:sz w:val="32"/>
          <w:szCs w:val="32"/>
          <w:lang w:val="en-US"/>
        </w:rPr>
        <w:t>Syntax</w:t>
      </w:r>
    </w:p>
    <w:p w14:paraId="6EECA325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Constants</w:t>
      </w:r>
    </w:p>
    <w:p w14:paraId="073BADD1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 w:rsidRPr="00D86243">
        <w:rPr>
          <w:rFonts w:ascii="Times New Roman" w:hAnsi="Times New Roman" w:cs="Times New Roman"/>
          <w:iCs/>
          <w:lang w:val="en-US"/>
        </w:rPr>
        <w:t>None</w:t>
      </w:r>
    </w:p>
    <w:p w14:paraId="1787E9A5" w14:textId="77777777" w:rsidR="00A82AFD" w:rsidRPr="00565F8E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541B13B1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86243">
        <w:rPr>
          <w:rFonts w:ascii="Times New Roman" w:hAnsi="Times New Roman" w:cs="Times New Roman"/>
          <w:iCs/>
          <w:sz w:val="28"/>
          <w:szCs w:val="28"/>
          <w:lang w:val="en-US"/>
        </w:rPr>
        <w:t>Exported Types</w:t>
      </w:r>
    </w:p>
    <w:p w14:paraId="2DCF4259" w14:textId="2126344A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YouTuber</w:t>
      </w:r>
      <w:r w:rsidRPr="00565F8E">
        <w:rPr>
          <w:rFonts w:ascii="Times New Roman" w:hAnsi="Times New Roman" w:cs="Times New Roman"/>
          <w:iCs/>
          <w:lang w:val="en-US"/>
        </w:rPr>
        <w:t xml:space="preserve"> = ?</w:t>
      </w:r>
    </w:p>
    <w:p w14:paraId="51B0B686" w14:textId="60C2D19B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2CF02317" w14:textId="0B11E22F" w:rsidR="00A82AFD" w:rsidRP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Access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138"/>
        <w:gridCol w:w="2367"/>
        <w:gridCol w:w="2253"/>
      </w:tblGrid>
      <w:tr w:rsidR="00A82AFD" w14:paraId="31FB7322" w14:textId="77777777" w:rsidTr="00A82AFD">
        <w:tc>
          <w:tcPr>
            <w:tcW w:w="2252" w:type="dxa"/>
          </w:tcPr>
          <w:p w14:paraId="72E97FB8" w14:textId="0CC598D0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Routine name</w:t>
            </w:r>
          </w:p>
        </w:tc>
        <w:tc>
          <w:tcPr>
            <w:tcW w:w="2138" w:type="dxa"/>
          </w:tcPr>
          <w:p w14:paraId="02D5A3FE" w14:textId="4CBCB495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In</w:t>
            </w:r>
          </w:p>
        </w:tc>
        <w:tc>
          <w:tcPr>
            <w:tcW w:w="2367" w:type="dxa"/>
          </w:tcPr>
          <w:p w14:paraId="590106BD" w14:textId="627A4C3F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Out</w:t>
            </w:r>
          </w:p>
        </w:tc>
        <w:tc>
          <w:tcPr>
            <w:tcW w:w="2253" w:type="dxa"/>
          </w:tcPr>
          <w:p w14:paraId="176C54BC" w14:textId="652D04D2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Exceptions</w:t>
            </w:r>
          </w:p>
        </w:tc>
      </w:tr>
      <w:tr w:rsidR="00A82AFD" w14:paraId="50D44F21" w14:textId="77777777" w:rsidTr="00A82AFD">
        <w:tc>
          <w:tcPr>
            <w:tcW w:w="2252" w:type="dxa"/>
          </w:tcPr>
          <w:p w14:paraId="167CBA18" w14:textId="121D854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new YouTuber</w:t>
            </w:r>
          </w:p>
        </w:tc>
        <w:tc>
          <w:tcPr>
            <w:tcW w:w="2138" w:type="dxa"/>
          </w:tcPr>
          <w:p w14:paraId="49FBDCEC" w14:textId="2CDCF69E" w:rsidR="00A82AFD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 xml:space="preserve">ℕ, </w:t>
            </w:r>
            <w:r w:rsidR="00A82AFD">
              <w:rPr>
                <w:rFonts w:ascii="Times New Roman" w:hAnsi="Times New Roman" w:cs="Times New Roman"/>
                <w:iCs/>
                <w:lang w:val="en-US"/>
              </w:rPr>
              <w:t>String, ℕ, String, String, String, ℕ</w:t>
            </w:r>
          </w:p>
        </w:tc>
        <w:tc>
          <w:tcPr>
            <w:tcW w:w="2367" w:type="dxa"/>
          </w:tcPr>
          <w:p w14:paraId="5E571808" w14:textId="116CE442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YouTuber</w:t>
            </w:r>
          </w:p>
        </w:tc>
        <w:tc>
          <w:tcPr>
            <w:tcW w:w="2253" w:type="dxa"/>
          </w:tcPr>
          <w:p w14:paraId="4E41E3FD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A82AFD" w14:paraId="1668D933" w14:textId="77777777" w:rsidTr="00A82AFD">
        <w:tc>
          <w:tcPr>
            <w:tcW w:w="2252" w:type="dxa"/>
          </w:tcPr>
          <w:p w14:paraId="7BEC863E" w14:textId="71C903AE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getCategory</w:t>
            </w:r>
            <w:r w:rsidR="000F1870">
              <w:rPr>
                <w:rFonts w:ascii="Times New Roman" w:hAnsi="Times New Roman" w:cs="Times New Roman"/>
                <w:iCs/>
                <w:lang w:val="en-US"/>
              </w:rPr>
              <w:t>_id</w:t>
            </w:r>
          </w:p>
        </w:tc>
        <w:tc>
          <w:tcPr>
            <w:tcW w:w="2138" w:type="dxa"/>
          </w:tcPr>
          <w:p w14:paraId="3BE6EFE3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367" w:type="dxa"/>
          </w:tcPr>
          <w:p w14:paraId="258D9894" w14:textId="665F3EDC" w:rsidR="00A82AFD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ℕ</w:t>
            </w:r>
          </w:p>
        </w:tc>
        <w:tc>
          <w:tcPr>
            <w:tcW w:w="2253" w:type="dxa"/>
          </w:tcPr>
          <w:p w14:paraId="442339AF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0F1870" w14:paraId="0650E4F3" w14:textId="77777777" w:rsidTr="00A82AFD">
        <w:tc>
          <w:tcPr>
            <w:tcW w:w="2252" w:type="dxa"/>
          </w:tcPr>
          <w:p w14:paraId="336642EB" w14:textId="6F6A42FE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getCategory_name</w:t>
            </w:r>
          </w:p>
        </w:tc>
        <w:tc>
          <w:tcPr>
            <w:tcW w:w="2138" w:type="dxa"/>
          </w:tcPr>
          <w:p w14:paraId="7521F421" w14:textId="77777777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367" w:type="dxa"/>
          </w:tcPr>
          <w:p w14:paraId="329F901F" w14:textId="40D8E61C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tring</w:t>
            </w:r>
          </w:p>
        </w:tc>
        <w:tc>
          <w:tcPr>
            <w:tcW w:w="2253" w:type="dxa"/>
          </w:tcPr>
          <w:p w14:paraId="2E68D219" w14:textId="77777777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0F1870" w14:paraId="3DA85033" w14:textId="77777777" w:rsidTr="00A82AFD">
        <w:tc>
          <w:tcPr>
            <w:tcW w:w="2252" w:type="dxa"/>
          </w:tcPr>
          <w:p w14:paraId="07140107" w14:textId="470DC482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getCountry</w:t>
            </w:r>
          </w:p>
        </w:tc>
        <w:tc>
          <w:tcPr>
            <w:tcW w:w="2138" w:type="dxa"/>
          </w:tcPr>
          <w:p w14:paraId="25780F89" w14:textId="77777777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367" w:type="dxa"/>
          </w:tcPr>
          <w:p w14:paraId="09F8B1C5" w14:textId="378773DE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tring</w:t>
            </w:r>
          </w:p>
        </w:tc>
        <w:tc>
          <w:tcPr>
            <w:tcW w:w="2253" w:type="dxa"/>
          </w:tcPr>
          <w:p w14:paraId="24C8927B" w14:textId="77777777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A82AFD" w14:paraId="06D0C603" w14:textId="77777777" w:rsidTr="00A82AFD">
        <w:tc>
          <w:tcPr>
            <w:tcW w:w="2252" w:type="dxa"/>
          </w:tcPr>
          <w:p w14:paraId="4B3B172C" w14:textId="684DAA61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getFollowers</w:t>
            </w:r>
          </w:p>
        </w:tc>
        <w:tc>
          <w:tcPr>
            <w:tcW w:w="2138" w:type="dxa"/>
          </w:tcPr>
          <w:p w14:paraId="34F4DF68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367" w:type="dxa"/>
          </w:tcPr>
          <w:p w14:paraId="312B6C41" w14:textId="5F8DAC24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ℕ</w:t>
            </w:r>
          </w:p>
        </w:tc>
        <w:tc>
          <w:tcPr>
            <w:tcW w:w="2253" w:type="dxa"/>
          </w:tcPr>
          <w:p w14:paraId="69E4BA6D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A82AFD" w14:paraId="5417015D" w14:textId="77777777" w:rsidTr="00A82AFD">
        <w:tc>
          <w:tcPr>
            <w:tcW w:w="2252" w:type="dxa"/>
          </w:tcPr>
          <w:p w14:paraId="252B3AFD" w14:textId="2F0500A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getJoinDate</w:t>
            </w:r>
          </w:p>
        </w:tc>
        <w:tc>
          <w:tcPr>
            <w:tcW w:w="2138" w:type="dxa"/>
          </w:tcPr>
          <w:p w14:paraId="0682B59C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367" w:type="dxa"/>
          </w:tcPr>
          <w:p w14:paraId="5F7DCFE7" w14:textId="1A0577B2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tring</w:t>
            </w:r>
          </w:p>
        </w:tc>
        <w:tc>
          <w:tcPr>
            <w:tcW w:w="2253" w:type="dxa"/>
          </w:tcPr>
          <w:p w14:paraId="789DAD87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A82AFD" w14:paraId="77680A50" w14:textId="77777777" w:rsidTr="00A82AFD">
        <w:tc>
          <w:tcPr>
            <w:tcW w:w="2252" w:type="dxa"/>
          </w:tcPr>
          <w:p w14:paraId="2E52A14A" w14:textId="4CD94B1A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getTitle</w:t>
            </w:r>
          </w:p>
        </w:tc>
        <w:tc>
          <w:tcPr>
            <w:tcW w:w="2138" w:type="dxa"/>
          </w:tcPr>
          <w:p w14:paraId="33026E79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367" w:type="dxa"/>
          </w:tcPr>
          <w:p w14:paraId="7F54E295" w14:textId="27AE854B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tring</w:t>
            </w:r>
          </w:p>
        </w:tc>
        <w:tc>
          <w:tcPr>
            <w:tcW w:w="2253" w:type="dxa"/>
          </w:tcPr>
          <w:p w14:paraId="76856B08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A82AFD" w14:paraId="5E2F0BCB" w14:textId="77777777" w:rsidTr="00A82AFD">
        <w:tc>
          <w:tcPr>
            <w:tcW w:w="2252" w:type="dxa"/>
          </w:tcPr>
          <w:p w14:paraId="5ADE9055" w14:textId="45D5FA6F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getVideos</w:t>
            </w:r>
          </w:p>
        </w:tc>
        <w:tc>
          <w:tcPr>
            <w:tcW w:w="2138" w:type="dxa"/>
          </w:tcPr>
          <w:p w14:paraId="2753EC1D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367" w:type="dxa"/>
          </w:tcPr>
          <w:p w14:paraId="5995E934" w14:textId="3C2201F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ℕ</w:t>
            </w:r>
          </w:p>
        </w:tc>
        <w:tc>
          <w:tcPr>
            <w:tcW w:w="2253" w:type="dxa"/>
          </w:tcPr>
          <w:p w14:paraId="67205378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 w14:paraId="40E67531" w14:textId="6274DB38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380AEFCD" w14:textId="4567B0F4" w:rsidR="000F1870" w:rsidRDefault="000F1870" w:rsidP="00A82AFD">
      <w:pPr>
        <w:spacing w:line="36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Cs/>
          <w:sz w:val="32"/>
          <w:szCs w:val="32"/>
          <w:lang w:val="en-US"/>
        </w:rPr>
        <w:t>Semantics</w:t>
      </w:r>
    </w:p>
    <w:p w14:paraId="35FC48B9" w14:textId="68366BC5" w:rsidR="000F1870" w:rsidRDefault="000F1870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State Variables</w:t>
      </w:r>
    </w:p>
    <w:p w14:paraId="0AD15988" w14:textId="420D5B1C" w:rsidR="000F1870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>cat_id: ℕ</w:t>
      </w:r>
    </w:p>
    <w:p w14:paraId="7A3EB8B0" w14:textId="156D0B21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>cat_name: String</w:t>
      </w:r>
    </w:p>
    <w:p w14:paraId="1350AF2F" w14:textId="018CBA1B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lastRenderedPageBreak/>
        <w:t>country: String</w:t>
      </w:r>
    </w:p>
    <w:p w14:paraId="0ECC5CFA" w14:textId="34099295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>followers: ℕ</w:t>
      </w:r>
    </w:p>
    <w:p w14:paraId="6E4935DE" w14:textId="6230D536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>join_date: String</w:t>
      </w:r>
    </w:p>
    <w:p w14:paraId="067076A7" w14:textId="0F19CD19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>title: String</w:t>
      </w:r>
    </w:p>
    <w:p w14:paraId="6BDDEDE1" w14:textId="4D06D350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>videos: String</w:t>
      </w:r>
    </w:p>
    <w:p w14:paraId="19E57E34" w14:textId="14275813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446A99CF" w14:textId="723FC021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State Invariant</w:t>
      </w:r>
    </w:p>
    <w:p w14:paraId="12BAB63E" w14:textId="26516B83" w:rsidR="006D4AA1" w:rsidRDefault="006D4AA1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None</w:t>
      </w:r>
    </w:p>
    <w:p w14:paraId="1C9649DF" w14:textId="4C9CBC37" w:rsidR="006D4AA1" w:rsidRDefault="006D4AA1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33ED5968" w14:textId="256760D4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Assumptions</w:t>
      </w:r>
    </w:p>
    <w:p w14:paraId="09FA7664" w14:textId="6D22D7B3" w:rsidR="006D4AA1" w:rsidRDefault="00E223D2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The </w:t>
      </w:r>
      <w:r w:rsidR="006C7D48">
        <w:rPr>
          <w:rFonts w:ascii="Times New Roman" w:hAnsi="Times New Roman" w:cs="Times New Roman"/>
          <w:iCs/>
          <w:lang w:val="en-US"/>
        </w:rPr>
        <w:t>constructor</w:t>
      </w:r>
      <w:r>
        <w:rPr>
          <w:rFonts w:ascii="Times New Roman" w:hAnsi="Times New Roman" w:cs="Times New Roman"/>
          <w:iCs/>
          <w:lang w:val="en-US"/>
        </w:rPr>
        <w:t xml:space="preserve"> “YouTuber” should be called before</w:t>
      </w:r>
      <w:r w:rsidR="006C7D48">
        <w:rPr>
          <w:rFonts w:ascii="Times New Roman" w:hAnsi="Times New Roman" w:cs="Times New Roman"/>
          <w:iCs/>
          <w:lang w:val="en-US"/>
        </w:rPr>
        <w:t xml:space="preserve"> calling</w:t>
      </w:r>
      <w:r>
        <w:rPr>
          <w:rFonts w:ascii="Times New Roman" w:hAnsi="Times New Roman" w:cs="Times New Roman"/>
          <w:iCs/>
          <w:lang w:val="en-US"/>
        </w:rPr>
        <w:t xml:space="preserve"> any other methods.</w:t>
      </w:r>
    </w:p>
    <w:p w14:paraId="43F98A41" w14:textId="5739B601" w:rsidR="006D4AA1" w:rsidRDefault="006D4AA1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5C082EC3" w14:textId="4AFF5CD0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Access Routine Semantics</w:t>
      </w:r>
    </w:p>
    <w:p w14:paraId="419864AA" w14:textId="46851661" w:rsidR="006D4AA1" w:rsidRDefault="006D4AA1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new YouTuber(id, n, c, f, j, t, v)</w:t>
      </w:r>
    </w:p>
    <w:p w14:paraId="10E4A7F2" w14:textId="345C5E9F" w:rsidR="006D4AA1" w:rsidRDefault="006D4AA1" w:rsidP="006D4A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transition: cat_id, cat_name, country, followers, join_date, title, videos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id, n, c, f, j, t, v</w:t>
      </w:r>
    </w:p>
    <w:p w14:paraId="56A6B8B3" w14:textId="45FA52E2" w:rsidR="006D4AA1" w:rsidRDefault="006D4AA1" w:rsidP="006D4A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self</w:t>
      </w:r>
    </w:p>
    <w:p w14:paraId="20A4F86F" w14:textId="195E062D" w:rsidR="006D4AA1" w:rsidRDefault="006D4AA1" w:rsidP="006D4A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471FB6D4" w14:textId="2ED02265" w:rsidR="006D4AA1" w:rsidRDefault="006D4AA1" w:rsidP="006D4AA1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getCategory_id()</w:t>
      </w:r>
    </w:p>
    <w:p w14:paraId="01C4454D" w14:textId="6706E9A2" w:rsidR="006D4AA1" w:rsidRDefault="00F470FD" w:rsidP="006D4AA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cat_id</w:t>
      </w:r>
    </w:p>
    <w:p w14:paraId="0F3DE012" w14:textId="17C71B5D" w:rsidR="00F470FD" w:rsidRDefault="00F470FD" w:rsidP="006D4AA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0CF1248C" w14:textId="0BF60537" w:rsidR="00F470FD" w:rsidRDefault="00F470FD" w:rsidP="00F470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getCategory_name()</w:t>
      </w:r>
    </w:p>
    <w:p w14:paraId="1A13C077" w14:textId="6EA75DB7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cat_name</w:t>
      </w:r>
    </w:p>
    <w:p w14:paraId="02CB5227" w14:textId="77777777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3DB19FB0" w14:textId="5B137AD8" w:rsidR="00F470FD" w:rsidRDefault="00F470FD" w:rsidP="00F470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getCountry()</w:t>
      </w:r>
    </w:p>
    <w:p w14:paraId="6247F642" w14:textId="60CFF645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country</w:t>
      </w:r>
    </w:p>
    <w:p w14:paraId="7DBF1B36" w14:textId="77777777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2783F3A2" w14:textId="2276D527" w:rsidR="00F470FD" w:rsidRDefault="00F470FD" w:rsidP="00F470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getFollowers()</w:t>
      </w:r>
    </w:p>
    <w:p w14:paraId="0C266200" w14:textId="711C0EC1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followers</w:t>
      </w:r>
    </w:p>
    <w:p w14:paraId="378A4CCD" w14:textId="77777777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4FB13428" w14:textId="1BBB9C33" w:rsidR="00F470FD" w:rsidRDefault="00F470FD" w:rsidP="00F470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getJoinDate()</w:t>
      </w:r>
    </w:p>
    <w:p w14:paraId="5C2ABAA5" w14:textId="6A66AAF8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join_date</w:t>
      </w:r>
    </w:p>
    <w:p w14:paraId="6E473D28" w14:textId="77777777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3E0212FB" w14:textId="35916717" w:rsidR="00F470FD" w:rsidRDefault="00F470FD" w:rsidP="00F470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lastRenderedPageBreak/>
        <w:t>getTitle()</w:t>
      </w:r>
    </w:p>
    <w:p w14:paraId="709EECF0" w14:textId="007434BE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title</w:t>
      </w:r>
    </w:p>
    <w:p w14:paraId="1BF4B783" w14:textId="05181200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07774D97" w14:textId="5E279B9C" w:rsidR="00F470FD" w:rsidRDefault="00F470FD" w:rsidP="00F470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getVideos()</w:t>
      </w:r>
    </w:p>
    <w:p w14:paraId="3089A144" w14:textId="7BD00BE2" w:rsidR="00F470FD" w:rsidRDefault="00F470FD" w:rsidP="00F470F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videos</w:t>
      </w:r>
    </w:p>
    <w:p w14:paraId="7764CB8B" w14:textId="51060E2D" w:rsidR="00F470FD" w:rsidRPr="00F470FD" w:rsidRDefault="00F470FD" w:rsidP="00F470F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2AD16237" w14:textId="77777777" w:rsidR="00F470FD" w:rsidRPr="00F470FD" w:rsidRDefault="00F470FD" w:rsidP="00F470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26FF82C2" w14:textId="188594DF" w:rsidR="00A82AFD" w:rsidRDefault="00A82A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7ACF046" w14:textId="77777777" w:rsidR="00A82AFD" w:rsidRDefault="00A82AFD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br w:type="page"/>
      </w:r>
    </w:p>
    <w:p w14:paraId="0C8E8311" w14:textId="02AC3ECE" w:rsidR="00A82AFD" w:rsidRDefault="00A82AFD" w:rsidP="00A82AFD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Read File</w:t>
      </w:r>
      <w:r w:rsidRPr="00D86243">
        <w:rPr>
          <w:rFonts w:ascii="Times New Roman" w:hAnsi="Times New Roman" w:cs="Times New Roman"/>
          <w:sz w:val="36"/>
          <w:szCs w:val="36"/>
          <w:lang w:val="en-US"/>
        </w:rPr>
        <w:t xml:space="preserve"> Module</w:t>
      </w:r>
    </w:p>
    <w:p w14:paraId="5246D4B4" w14:textId="7CE7719E" w:rsidR="00A82AFD" w:rsidRPr="00D86243" w:rsidRDefault="00A82AFD" w:rsidP="00A82AFD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odule</w:t>
      </w:r>
    </w:p>
    <w:p w14:paraId="025AD9B5" w14:textId="63295BED" w:rsidR="00A82AFD" w:rsidRDefault="00A82AFD" w:rsidP="00A82AF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ad</w:t>
      </w:r>
    </w:p>
    <w:p w14:paraId="725E9FD6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326BF98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sz w:val="32"/>
          <w:szCs w:val="32"/>
          <w:lang w:val="en-US"/>
        </w:rPr>
        <w:t>Uses</w:t>
      </w:r>
    </w:p>
    <w:p w14:paraId="7090F585" w14:textId="49DDEE1B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YouTuber</w:t>
      </w:r>
    </w:p>
    <w:p w14:paraId="0427DE37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088490DE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iCs/>
          <w:sz w:val="32"/>
          <w:szCs w:val="32"/>
          <w:lang w:val="en-US"/>
        </w:rPr>
        <w:t>Syntax</w:t>
      </w:r>
    </w:p>
    <w:p w14:paraId="60B6408E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Constants</w:t>
      </w:r>
    </w:p>
    <w:p w14:paraId="4AD7725C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 w:rsidRPr="00D86243">
        <w:rPr>
          <w:rFonts w:ascii="Times New Roman" w:hAnsi="Times New Roman" w:cs="Times New Roman"/>
          <w:iCs/>
          <w:lang w:val="en-US"/>
        </w:rPr>
        <w:t>None</w:t>
      </w:r>
    </w:p>
    <w:p w14:paraId="464B070B" w14:textId="77777777" w:rsidR="00A82AFD" w:rsidRPr="00565F8E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4759FFBF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86243">
        <w:rPr>
          <w:rFonts w:ascii="Times New Roman" w:hAnsi="Times New Roman" w:cs="Times New Roman"/>
          <w:iCs/>
          <w:sz w:val="28"/>
          <w:szCs w:val="28"/>
          <w:lang w:val="en-US"/>
        </w:rPr>
        <w:t>Exported Types</w:t>
      </w:r>
    </w:p>
    <w:p w14:paraId="62B5188D" w14:textId="139B345D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Read</w:t>
      </w:r>
      <w:r w:rsidRPr="00565F8E">
        <w:rPr>
          <w:rFonts w:ascii="Times New Roman" w:hAnsi="Times New Roman" w:cs="Times New Roman"/>
          <w:iCs/>
          <w:lang w:val="en-US"/>
        </w:rPr>
        <w:t xml:space="preserve"> = ?</w:t>
      </w:r>
    </w:p>
    <w:p w14:paraId="587BD514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21AA43C6" w14:textId="77777777" w:rsidR="00A82AFD" w:rsidRP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Access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1854"/>
        <w:gridCol w:w="2231"/>
        <w:gridCol w:w="2536"/>
      </w:tblGrid>
      <w:tr w:rsidR="00A82AFD" w14:paraId="5F814AEE" w14:textId="77777777" w:rsidTr="00A82AFD">
        <w:tc>
          <w:tcPr>
            <w:tcW w:w="2389" w:type="dxa"/>
          </w:tcPr>
          <w:p w14:paraId="1BF6BECD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Routine name</w:t>
            </w:r>
          </w:p>
        </w:tc>
        <w:tc>
          <w:tcPr>
            <w:tcW w:w="2090" w:type="dxa"/>
          </w:tcPr>
          <w:p w14:paraId="640276F7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In</w:t>
            </w:r>
          </w:p>
        </w:tc>
        <w:tc>
          <w:tcPr>
            <w:tcW w:w="2462" w:type="dxa"/>
          </w:tcPr>
          <w:p w14:paraId="4D9AE049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Out</w:t>
            </w:r>
          </w:p>
        </w:tc>
        <w:tc>
          <w:tcPr>
            <w:tcW w:w="2069" w:type="dxa"/>
          </w:tcPr>
          <w:p w14:paraId="499B2257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Exceptions</w:t>
            </w:r>
          </w:p>
        </w:tc>
      </w:tr>
      <w:tr w:rsidR="00A82AFD" w14:paraId="3CCB0498" w14:textId="77777777" w:rsidTr="00A82AFD">
        <w:tc>
          <w:tcPr>
            <w:tcW w:w="2389" w:type="dxa"/>
          </w:tcPr>
          <w:p w14:paraId="7E2478CE" w14:textId="02A7271C" w:rsidR="00A82AFD" w:rsidRDefault="00BD091A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r</w:t>
            </w:r>
            <w:r w:rsidR="00A82AFD">
              <w:rPr>
                <w:rFonts w:ascii="Times New Roman" w:hAnsi="Times New Roman" w:cs="Times New Roman"/>
                <w:iCs/>
                <w:lang w:val="en-US"/>
              </w:rPr>
              <w:t>ead</w:t>
            </w:r>
          </w:p>
        </w:tc>
        <w:tc>
          <w:tcPr>
            <w:tcW w:w="2090" w:type="dxa"/>
          </w:tcPr>
          <w:p w14:paraId="583B69B3" w14:textId="794C2C76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tring</w:t>
            </w:r>
          </w:p>
        </w:tc>
        <w:tc>
          <w:tcPr>
            <w:tcW w:w="2462" w:type="dxa"/>
          </w:tcPr>
          <w:p w14:paraId="7A52E365" w14:textId="3BBC845C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Read</w:t>
            </w:r>
          </w:p>
        </w:tc>
        <w:tc>
          <w:tcPr>
            <w:tcW w:w="2069" w:type="dxa"/>
          </w:tcPr>
          <w:p w14:paraId="58EAA50F" w14:textId="20BA3F11" w:rsidR="00A82AFD" w:rsidRDefault="00F470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FileNotFoundException</w:t>
            </w:r>
          </w:p>
        </w:tc>
      </w:tr>
      <w:tr w:rsidR="00A82AFD" w14:paraId="0AD2F6A0" w14:textId="77777777" w:rsidTr="00A82AFD">
        <w:tc>
          <w:tcPr>
            <w:tcW w:w="2389" w:type="dxa"/>
          </w:tcPr>
          <w:p w14:paraId="537C1462" w14:textId="1C8C259A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generateYouTuberList</w:t>
            </w:r>
          </w:p>
        </w:tc>
        <w:tc>
          <w:tcPr>
            <w:tcW w:w="2090" w:type="dxa"/>
          </w:tcPr>
          <w:p w14:paraId="5A26D349" w14:textId="29753D28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tring</w:t>
            </w:r>
          </w:p>
        </w:tc>
        <w:tc>
          <w:tcPr>
            <w:tcW w:w="2462" w:type="dxa"/>
          </w:tcPr>
          <w:p w14:paraId="1E846FA3" w14:textId="2646CE4D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equence of YouTuber</w:t>
            </w:r>
          </w:p>
        </w:tc>
        <w:tc>
          <w:tcPr>
            <w:tcW w:w="2069" w:type="dxa"/>
          </w:tcPr>
          <w:p w14:paraId="59BB8B11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 w14:paraId="6CD3E859" w14:textId="705AB9F3" w:rsidR="00A82AFD" w:rsidRDefault="00A82A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639C84CE" w14:textId="0457E3D1" w:rsidR="00F470FD" w:rsidRDefault="00F470FD" w:rsidP="00E94EEA">
      <w:pPr>
        <w:spacing w:line="36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Cs/>
          <w:sz w:val="32"/>
          <w:szCs w:val="32"/>
          <w:lang w:val="en-US"/>
        </w:rPr>
        <w:t>Semantics</w:t>
      </w:r>
    </w:p>
    <w:p w14:paraId="3ACB8D56" w14:textId="5850338E" w:rsidR="00F470FD" w:rsidRDefault="00F470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State Variables</w:t>
      </w:r>
    </w:p>
    <w:p w14:paraId="17D6A61B" w14:textId="36D59D65" w:rsidR="00F470FD" w:rsidRDefault="00F470FD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filename</w:t>
      </w:r>
      <w:r w:rsidR="00E223D2">
        <w:rPr>
          <w:rFonts w:ascii="Times New Roman" w:hAnsi="Times New Roman" w:cs="Times New Roman" w:hint="eastAsia"/>
          <w:iCs/>
          <w:lang w:val="en-US"/>
        </w:rPr>
        <w:t>:</w:t>
      </w:r>
      <w:r>
        <w:rPr>
          <w:rFonts w:ascii="Times New Roman" w:hAnsi="Times New Roman" w:cs="Times New Roman" w:hint="eastAsia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>S</w:t>
      </w:r>
      <w:r>
        <w:rPr>
          <w:rFonts w:ascii="Times New Roman" w:hAnsi="Times New Roman" w:cs="Times New Roman" w:hint="eastAsia"/>
          <w:iCs/>
          <w:lang w:val="en-US"/>
        </w:rPr>
        <w:t>tring</w:t>
      </w:r>
    </w:p>
    <w:p w14:paraId="2B916EED" w14:textId="75A37125" w:rsidR="00E223D2" w:rsidRDefault="00E223D2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list: a sequence of YouTuber</w:t>
      </w:r>
    </w:p>
    <w:p w14:paraId="0FB6454D" w14:textId="5E8D563D" w:rsidR="00F470FD" w:rsidRDefault="00F470FD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6F3255FF" w14:textId="6E1344D8" w:rsidR="00F470FD" w:rsidRDefault="00F470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State Invariant</w:t>
      </w:r>
    </w:p>
    <w:p w14:paraId="7444F60C" w14:textId="1941DF8E" w:rsidR="00F470FD" w:rsidRDefault="00F470FD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None</w:t>
      </w:r>
    </w:p>
    <w:p w14:paraId="0F29FA52" w14:textId="5874C3F3" w:rsidR="00F470FD" w:rsidRDefault="00F470FD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128E28E8" w14:textId="513639F4" w:rsidR="00F470FD" w:rsidRDefault="00F470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Assumptions</w:t>
      </w:r>
    </w:p>
    <w:p w14:paraId="285A28FF" w14:textId="3A2AD27F" w:rsidR="00F470FD" w:rsidRDefault="00E223D2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The method “read” should be called before any other methods.</w:t>
      </w:r>
    </w:p>
    <w:p w14:paraId="44665EE0" w14:textId="23E7922C" w:rsidR="00F470FD" w:rsidRDefault="00F470FD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05DF5AB5" w14:textId="77777777" w:rsidR="00F470FD" w:rsidRDefault="00F470FD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4621591B" w14:textId="7A6E7AF8" w:rsidR="00F470FD" w:rsidRDefault="00F470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Access Routine Semantics</w:t>
      </w:r>
    </w:p>
    <w:p w14:paraId="7B70728D" w14:textId="2D884CD4" w:rsidR="00F470FD" w:rsidRDefault="00BD091A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r</w:t>
      </w:r>
      <w:r w:rsidR="00F470FD">
        <w:rPr>
          <w:rFonts w:ascii="Times New Roman" w:hAnsi="Times New Roman" w:cs="Times New Roman"/>
          <w:iCs/>
          <w:lang w:val="en-US"/>
        </w:rPr>
        <w:t>ead(f)</w:t>
      </w:r>
    </w:p>
    <w:p w14:paraId="75C5A213" w14:textId="1C887EBF" w:rsidR="00F470FD" w:rsidRDefault="00F470FD" w:rsidP="00F470F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transition: filename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f</w:t>
      </w:r>
    </w:p>
    <w:p w14:paraId="3B73218E" w14:textId="6D429050" w:rsidR="00F470FD" w:rsidRDefault="00F470FD" w:rsidP="00F470F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self</w:t>
      </w:r>
    </w:p>
    <w:p w14:paraId="2DA743AD" w14:textId="368D3ECD" w:rsidR="00F470FD" w:rsidRDefault="00F470FD" w:rsidP="00F470F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File does not exist</w:t>
      </w:r>
    </w:p>
    <w:p w14:paraId="68EE6769" w14:textId="23BF52EE" w:rsidR="00F470FD" w:rsidRDefault="00F470FD" w:rsidP="00F470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generateYouTuberList()</w:t>
      </w:r>
    </w:p>
    <w:p w14:paraId="7DDD28D5" w14:textId="107F48FC" w:rsidR="00F470FD" w:rsidRDefault="00F470FD" w:rsidP="00F470F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a sequence of YouTuber</w:t>
      </w:r>
    </w:p>
    <w:p w14:paraId="7E1FA7F0" w14:textId="5F0C1305" w:rsidR="00F470FD" w:rsidRPr="00F470FD" w:rsidRDefault="00F470FD" w:rsidP="00F470F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 w:hint="eastAsia"/>
          <w:iCs/>
          <w:lang w:val="en-US"/>
        </w:rPr>
        <w:t>exception</w:t>
      </w:r>
      <w:r>
        <w:rPr>
          <w:rFonts w:ascii="Times New Roman" w:hAnsi="Times New Roman" w:cs="Times New Roman"/>
          <w:iCs/>
          <w:lang w:val="en-US"/>
        </w:rPr>
        <w:t>: none</w:t>
      </w:r>
    </w:p>
    <w:sectPr w:rsidR="00F470FD" w:rsidRPr="00F470FD" w:rsidSect="00E94EEA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7A7F"/>
    <w:multiLevelType w:val="hybridMultilevel"/>
    <w:tmpl w:val="4272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C3CEB"/>
    <w:multiLevelType w:val="hybridMultilevel"/>
    <w:tmpl w:val="82F0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41651"/>
    <w:multiLevelType w:val="hybridMultilevel"/>
    <w:tmpl w:val="CA36F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E085D"/>
    <w:multiLevelType w:val="hybridMultilevel"/>
    <w:tmpl w:val="FEC0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70A2A"/>
    <w:multiLevelType w:val="hybridMultilevel"/>
    <w:tmpl w:val="46CE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02512"/>
    <w:multiLevelType w:val="hybridMultilevel"/>
    <w:tmpl w:val="DB40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02ED"/>
    <w:multiLevelType w:val="hybridMultilevel"/>
    <w:tmpl w:val="BCC2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9391D"/>
    <w:multiLevelType w:val="hybridMultilevel"/>
    <w:tmpl w:val="8C4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62D"/>
    <w:multiLevelType w:val="hybridMultilevel"/>
    <w:tmpl w:val="B006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25113"/>
    <w:multiLevelType w:val="hybridMultilevel"/>
    <w:tmpl w:val="FC48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13"/>
    <w:rsid w:val="00035B1C"/>
    <w:rsid w:val="0004454A"/>
    <w:rsid w:val="00064800"/>
    <w:rsid w:val="000A67ED"/>
    <w:rsid w:val="000B536D"/>
    <w:rsid w:val="000F1870"/>
    <w:rsid w:val="002576F3"/>
    <w:rsid w:val="002650D5"/>
    <w:rsid w:val="002945AC"/>
    <w:rsid w:val="002C62F6"/>
    <w:rsid w:val="002E7D5B"/>
    <w:rsid w:val="00371A2A"/>
    <w:rsid w:val="00382970"/>
    <w:rsid w:val="00396F54"/>
    <w:rsid w:val="00457D19"/>
    <w:rsid w:val="004D036B"/>
    <w:rsid w:val="004E2E4D"/>
    <w:rsid w:val="00544413"/>
    <w:rsid w:val="00565F8E"/>
    <w:rsid w:val="006C7D48"/>
    <w:rsid w:val="006D4AA1"/>
    <w:rsid w:val="00776A90"/>
    <w:rsid w:val="007A604A"/>
    <w:rsid w:val="007B3177"/>
    <w:rsid w:val="00841566"/>
    <w:rsid w:val="00A82AFD"/>
    <w:rsid w:val="00AA17EC"/>
    <w:rsid w:val="00B04B43"/>
    <w:rsid w:val="00BD0810"/>
    <w:rsid w:val="00BD091A"/>
    <w:rsid w:val="00BE7AED"/>
    <w:rsid w:val="00C34A44"/>
    <w:rsid w:val="00CC7CD4"/>
    <w:rsid w:val="00D86243"/>
    <w:rsid w:val="00DE3C3D"/>
    <w:rsid w:val="00E223D2"/>
    <w:rsid w:val="00E94EEA"/>
    <w:rsid w:val="00EE6864"/>
    <w:rsid w:val="00F34D9F"/>
    <w:rsid w:val="00F470FD"/>
    <w:rsid w:val="00F7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5328E"/>
  <w15:chartTrackingRefBased/>
  <w15:docId w15:val="{8450878D-4A0D-2940-BEEF-680CCCB2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44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D0810"/>
    <w:rPr>
      <w:color w:val="808080"/>
    </w:rPr>
  </w:style>
  <w:style w:type="table" w:styleId="TableGrid">
    <w:name w:val="Table Grid"/>
    <w:basedOn w:val="TableNormal"/>
    <w:uiPriority w:val="39"/>
    <w:rsid w:val="00565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109ED5-9391-4324-81F7-E756C806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Yu</dc:creator>
  <cp:keywords/>
  <dc:description/>
  <cp:lastModifiedBy>franklin tian</cp:lastModifiedBy>
  <cp:revision>25</cp:revision>
  <dcterms:created xsi:type="dcterms:W3CDTF">2020-03-04T14:47:00Z</dcterms:created>
  <dcterms:modified xsi:type="dcterms:W3CDTF">2020-03-07T20:25:00Z</dcterms:modified>
</cp:coreProperties>
</file>